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DF8C7" w14:textId="505BB402" w:rsidR="00CB67E6" w:rsidRDefault="00CB67E6" w:rsidP="00CB67E6">
      <w:pPr>
        <w:pStyle w:val="ny-lesson-header"/>
      </w:pPr>
      <w:r>
        <w:t xml:space="preserve">Lesson 4:  The Area of </w:t>
      </w:r>
      <w:r w:rsidR="004A3C36">
        <w:t>All</w:t>
      </w:r>
      <w:r w:rsidR="004A3C36">
        <w:t xml:space="preserve"> </w:t>
      </w:r>
      <w:r>
        <w:t>Triangles Using Height and Base</w:t>
      </w:r>
    </w:p>
    <w:p w14:paraId="7F962CD5" w14:textId="77777777" w:rsidR="00E34D2C" w:rsidRDefault="00E34D2C" w:rsidP="00F50A83">
      <w:pPr>
        <w:pStyle w:val="ny-callout-hdr"/>
      </w:pPr>
    </w:p>
    <w:p w14:paraId="3F42D440" w14:textId="549D14D1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545A569" w14:textId="2BB79E72" w:rsidR="004A4B57" w:rsidRDefault="00EA4681" w:rsidP="001A3312">
      <w:pPr>
        <w:pStyle w:val="ny-lesson-hdr-1"/>
      </w:pPr>
      <w:r>
        <w:t>Opening Exercise</w:t>
      </w:r>
      <w:r w:rsidR="000A6FC1">
        <w:t>s</w:t>
      </w:r>
    </w:p>
    <w:p w14:paraId="52EAA3BD" w14:textId="69157FEC" w:rsidR="004A4B57" w:rsidRDefault="00CB67E6" w:rsidP="004A4B57">
      <w:pPr>
        <w:pStyle w:val="ny-lesson-paragraph"/>
      </w:pPr>
      <w:r>
        <w:t xml:space="preserve">Draw and label the </w:t>
      </w:r>
      <w:r w:rsidR="002B70C8">
        <w:t xml:space="preserve">altitude </w:t>
      </w:r>
      <w:r w:rsidR="001A1074">
        <w:t>of</w:t>
      </w:r>
      <w:r>
        <w:t xml:space="preserve"> each triangle below. </w:t>
      </w:r>
    </w:p>
    <w:p w14:paraId="2934857F" w14:textId="78AA9DD0" w:rsidR="00CB67E6" w:rsidRDefault="004A3C36" w:rsidP="004A3C36">
      <w:pPr>
        <w:pStyle w:val="ny-lesson-numbering"/>
        <w:tabs>
          <w:tab w:val="left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054CB1" wp14:editId="1CA4C2D4">
                <wp:simplePos x="0" y="0"/>
                <wp:positionH relativeFrom="column">
                  <wp:posOffset>3581400</wp:posOffset>
                </wp:positionH>
                <wp:positionV relativeFrom="paragraph">
                  <wp:posOffset>37465</wp:posOffset>
                </wp:positionV>
                <wp:extent cx="1428115" cy="683895"/>
                <wp:effectExtent l="0" t="0" r="19685" b="2095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115" cy="683895"/>
                          <a:chOff x="0" y="1"/>
                          <a:chExt cx="1249105" cy="598397"/>
                        </a:xfrm>
                      </wpg:grpSpPr>
                      <wps:wsp>
                        <wps:cNvPr id="191" name="Right Triangle 191"/>
                        <wps:cNvSpPr/>
                        <wps:spPr>
                          <a:xfrm rot="10800000">
                            <a:off x="0" y="3175"/>
                            <a:ext cx="1249105" cy="595223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3256D" w14:textId="77777777" w:rsidR="000B3915" w:rsidRDefault="000B3915" w:rsidP="00CB67E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088232" y="1"/>
                            <a:ext cx="159633" cy="13333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003DF" w14:textId="77777777" w:rsidR="000B3915" w:rsidRDefault="000B3915" w:rsidP="00CB67E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54CB1" id="Group 42" o:spid="_x0000_s1026" style="position:absolute;left:0;text-align:left;margin-left:282pt;margin-top:2.95pt;width:112.45pt;height:53.85pt;z-index:251663360" coordorigin="" coordsize="12491,5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91" o:spid="_x0000_s1027" type="#_x0000_t6" style="position:absolute;top:31;width:12491;height:5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/nFcEA&#10;AADcAAAADwAAAGRycy9kb3ducmV2LnhtbERPTYvCMBC9C/sfwgjeNK3I4lajyILiTXRF1tvQjG2x&#10;mdQk1frvN4Kwt3m8z5kvO1OLOzlfWVaQjhIQxLnVFRcKjj/r4RSED8gaa8uk4EkelouP3hwzbR+8&#10;p/shFCKGsM9QQRlCk0np85IM+pFtiCN3sc5giNAVUjt8xHBTy3GSfEqDFceGEhv6Lim/HlqjYHdt&#10;T+3vxu0maXLZ7P0Z5Xh6U2rQ71YzEIG68C9+u7c6zv9K4f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v5xXBAAAA3AAAAA8AAAAAAAAAAAAAAAAAmAIAAGRycy9kb3du&#10;cmV2LnhtbFBLBQYAAAAABAAEAPUAAACGAwAAAAA=&#10;" filled="f" strokecolor="black [1600]" strokeweight="2pt">
                  <v:textbox>
                    <w:txbxContent>
                      <w:p w14:paraId="37E3256D" w14:textId="77777777" w:rsidR="000B3915" w:rsidRDefault="000B3915" w:rsidP="00CB67E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192" o:spid="_x0000_s1028" style="position:absolute;left:10882;width:1596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pmMMA&#10;AADcAAAADwAAAGRycy9kb3ducmV2LnhtbERPS2vCQBC+C/0Pywi96SYeio2u4oO2ORW0Va9DdkyC&#10;2dmwu2r017uFgrf5+J4znXemERdyvrasIB0mIIgLq2suFfz+fAzGIHxA1thYJgU38jCfvfSmmGl7&#10;5Q1dtqEUMYR9hgqqENpMSl9UZNAPbUscuaN1BkOErpTa4TWGm0aOkuRNGqw5NlTY0qqi4rQ9GwXr&#10;PE2/8s/vFs+H9d0tV2a/2e2Veu13iwmIQF14iv/duY7z30fw90y8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/pmMMAAADcAAAADwAAAAAAAAAAAAAAAACYAgAAZHJzL2Rv&#10;d25yZXYueG1sUEsFBgAAAAAEAAQA9QAAAIgDAAAAAA==&#10;" filled="f" strokecolor="black [1600]" strokeweight="2pt">
                  <v:textbox>
                    <w:txbxContent>
                      <w:p w14:paraId="74C003DF" w14:textId="77777777" w:rsidR="000B3915" w:rsidRDefault="000B3915" w:rsidP="00CB67E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CB67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63EF1" wp14:editId="6F3A4647">
                <wp:simplePos x="0" y="0"/>
                <wp:positionH relativeFrom="column">
                  <wp:posOffset>469900</wp:posOffset>
                </wp:positionH>
                <wp:positionV relativeFrom="paragraph">
                  <wp:posOffset>37677</wp:posOffset>
                </wp:positionV>
                <wp:extent cx="1065128" cy="630945"/>
                <wp:effectExtent l="0" t="0" r="20955" b="17145"/>
                <wp:wrapNone/>
                <wp:docPr id="45" name="Isosceles Tri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8" cy="630945"/>
                        </a:xfrm>
                        <a:prstGeom prst="triangle">
                          <a:avLst>
                            <a:gd name="adj" fmla="val 75929"/>
                          </a:avLst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FD6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5" o:spid="_x0000_s1026" type="#_x0000_t5" style="position:absolute;margin-left:37pt;margin-top:2.95pt;width:83.8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" adj="16401" filled="f" strokecolor="black [1600]" strokeweight="2pt"/>
            </w:pict>
          </mc:Fallback>
        </mc:AlternateContent>
      </w:r>
      <w:r>
        <w:t xml:space="preserve"> </w:t>
      </w:r>
      <w:r>
        <w:tab/>
        <w:t>2.</w:t>
      </w:r>
    </w:p>
    <w:p w14:paraId="24979B38" w14:textId="61619C00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672A82B1" w14:textId="4F646578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4953528A" w14:textId="77777777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2494EFB9" w14:textId="31146431" w:rsidR="004A3C36" w:rsidRDefault="004A3C36" w:rsidP="00CB67E6">
      <w:pPr>
        <w:pStyle w:val="ny-lesson-numbering"/>
        <w:numPr>
          <w:ilvl w:val="0"/>
          <w:numId w:val="0"/>
        </w:numPr>
        <w:ind w:left="360"/>
      </w:pPr>
    </w:p>
    <w:p w14:paraId="377CB82F" w14:textId="2A8148FE" w:rsidR="00CB67E6" w:rsidRDefault="004A3C36" w:rsidP="004A3C36">
      <w:pPr>
        <w:pStyle w:val="ny-lesson-numbering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0619CE5" wp14:editId="0A0B2E25">
            <wp:simplePos x="0" y="0"/>
            <wp:positionH relativeFrom="column">
              <wp:posOffset>368300</wp:posOffset>
            </wp:positionH>
            <wp:positionV relativeFrom="paragraph">
              <wp:posOffset>3175</wp:posOffset>
            </wp:positionV>
            <wp:extent cx="1534888" cy="1274233"/>
            <wp:effectExtent l="0" t="0" r="8255" b="254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70" cy="1277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D8518" w14:textId="437CEC47" w:rsidR="00CB67E6" w:rsidRDefault="00CB67E6" w:rsidP="00B217CF">
      <w:pPr>
        <w:pStyle w:val="ny-lesson-numbering"/>
        <w:numPr>
          <w:ilvl w:val="0"/>
          <w:numId w:val="0"/>
        </w:numPr>
        <w:ind w:left="360"/>
      </w:pPr>
    </w:p>
    <w:p w14:paraId="73C84671" w14:textId="77777777" w:rsidR="0077616C" w:rsidRDefault="0077616C" w:rsidP="00CB67E6">
      <w:pPr>
        <w:pStyle w:val="ny-lesson-numbering"/>
        <w:numPr>
          <w:ilvl w:val="0"/>
          <w:numId w:val="0"/>
        </w:numPr>
        <w:ind w:left="360"/>
      </w:pPr>
    </w:p>
    <w:p w14:paraId="65435190" w14:textId="77777777" w:rsidR="0077616C" w:rsidRDefault="0077616C" w:rsidP="00CB67E6">
      <w:pPr>
        <w:pStyle w:val="ny-lesson-numbering"/>
        <w:numPr>
          <w:ilvl w:val="0"/>
          <w:numId w:val="0"/>
        </w:numPr>
        <w:ind w:left="360"/>
      </w:pPr>
    </w:p>
    <w:p w14:paraId="629CEC88" w14:textId="77777777" w:rsidR="0077616C" w:rsidRDefault="0077616C" w:rsidP="00CB67E6">
      <w:pPr>
        <w:pStyle w:val="ny-lesson-numbering"/>
        <w:numPr>
          <w:ilvl w:val="0"/>
          <w:numId w:val="0"/>
        </w:numPr>
        <w:ind w:left="360"/>
      </w:pPr>
    </w:p>
    <w:p w14:paraId="11343C78" w14:textId="77777777" w:rsidR="00D7648D" w:rsidRDefault="00D7648D" w:rsidP="00CB67E6">
      <w:pPr>
        <w:pStyle w:val="ny-lesson-numbering"/>
        <w:numPr>
          <w:ilvl w:val="0"/>
          <w:numId w:val="0"/>
        </w:numPr>
        <w:ind w:left="360"/>
      </w:pPr>
    </w:p>
    <w:p w14:paraId="392B1AD6" w14:textId="77777777" w:rsidR="0077616C" w:rsidRDefault="0077616C" w:rsidP="002709B1">
      <w:pPr>
        <w:pStyle w:val="ny-lesson-paragraph"/>
      </w:pPr>
    </w:p>
    <w:p w14:paraId="466180C0" w14:textId="59E8C48B" w:rsidR="00CB67E6" w:rsidRPr="004F2898" w:rsidRDefault="00CB67E6" w:rsidP="00CB67E6">
      <w:pPr>
        <w:pStyle w:val="ny-lesson-hdr-1"/>
      </w:pPr>
      <w:r>
        <w:t>Exploratory Challenge</w:t>
      </w:r>
      <w:r w:rsidR="004A3C36">
        <w:t xml:space="preserve">/Exercises 1–5 </w:t>
      </w:r>
    </w:p>
    <w:p w14:paraId="7A954232" w14:textId="578D5F07" w:rsidR="00CB67E6" w:rsidRPr="00CB67E6" w:rsidRDefault="00CB67E6" w:rsidP="002709B1">
      <w:pPr>
        <w:pStyle w:val="ny-lesson-numbering"/>
        <w:numPr>
          <w:ilvl w:val="0"/>
          <w:numId w:val="31"/>
        </w:numPr>
      </w:pPr>
      <w:r w:rsidRPr="00CB67E6">
        <w:t xml:space="preserve">Use rectangle </w:t>
      </w:r>
      <w:r w:rsidR="004A3C36">
        <w:t>X</w:t>
      </w:r>
      <w:r w:rsidRPr="00CB67E6">
        <w:t xml:space="preserve"> and the triangle with the altitude inside (triangle </w:t>
      </w:r>
      <w:r w:rsidR="004A3C36">
        <w:t>X</w:t>
      </w:r>
      <w:r w:rsidRPr="00CB67E6">
        <w:t xml:space="preserve">) to show </w:t>
      </w:r>
      <w:r w:rsidR="008E3A1D">
        <w:t xml:space="preserve">that </w:t>
      </w:r>
      <w:r w:rsidRPr="00CB67E6">
        <w:t xml:space="preserve">the area formula for the triangle </w:t>
      </w:r>
      <w:proofErr w:type="gramStart"/>
      <w:r w:rsidRPr="00CB67E6">
        <w:t xml:space="preserve">is </w:t>
      </w:r>
      <w:proofErr w:type="gramEnd"/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base×height</m:t>
        </m:r>
      </m:oMath>
      <w:r w:rsidRPr="00980150">
        <w:t>.</w:t>
      </w:r>
    </w:p>
    <w:p w14:paraId="4B196B07" w14:textId="7C99EFD7" w:rsidR="00CB67E6" w:rsidRPr="00CB67E6" w:rsidRDefault="00CB67E6" w:rsidP="00CB67E6">
      <w:pPr>
        <w:pStyle w:val="ny-lesson-numbering"/>
        <w:numPr>
          <w:ilvl w:val="1"/>
          <w:numId w:val="14"/>
        </w:numPr>
      </w:pPr>
      <w:r w:rsidRPr="00CB67E6">
        <w:t xml:space="preserve">Step One: </w:t>
      </w:r>
      <w:r w:rsidR="002709B1">
        <w:t xml:space="preserve"> </w:t>
      </w:r>
      <w:r w:rsidRPr="00CB67E6">
        <w:t xml:space="preserve">Find the area of rectangle </w:t>
      </w:r>
      <w:r w:rsidR="004A3C36">
        <w:t>X</w:t>
      </w:r>
      <w:r w:rsidRPr="00CB67E6">
        <w:t>.</w:t>
      </w:r>
    </w:p>
    <w:p w14:paraId="11E0B404" w14:textId="48A1109E" w:rsidR="00CB67E6" w:rsidRDefault="002709B1" w:rsidP="00CB67E6">
      <w:pPr>
        <w:pStyle w:val="ny-lesson-numbering"/>
        <w:numPr>
          <w:ilvl w:val="0"/>
          <w:numId w:val="0"/>
        </w:numPr>
        <w:ind w:left="360"/>
      </w:pPr>
      <w:r>
        <w:t xml:space="preserve"> </w:t>
      </w:r>
    </w:p>
    <w:p w14:paraId="5A2A7D9E" w14:textId="77777777" w:rsidR="004A3C36" w:rsidRDefault="004A3C36" w:rsidP="00CB67E6">
      <w:pPr>
        <w:pStyle w:val="ny-lesson-numbering"/>
        <w:numPr>
          <w:ilvl w:val="0"/>
          <w:numId w:val="0"/>
        </w:numPr>
        <w:ind w:left="360"/>
      </w:pPr>
    </w:p>
    <w:p w14:paraId="75B55594" w14:textId="77777777" w:rsidR="002709B1" w:rsidRPr="00CB67E6" w:rsidRDefault="002709B1" w:rsidP="00CB67E6">
      <w:pPr>
        <w:pStyle w:val="ny-lesson-numbering"/>
        <w:numPr>
          <w:ilvl w:val="0"/>
          <w:numId w:val="0"/>
        </w:numPr>
        <w:ind w:left="360"/>
      </w:pPr>
    </w:p>
    <w:p w14:paraId="6F80BEFB" w14:textId="7BC9AB95" w:rsidR="00CB67E6" w:rsidRDefault="00CB67E6" w:rsidP="00CB67E6">
      <w:pPr>
        <w:pStyle w:val="ny-lesson-numbering"/>
        <w:numPr>
          <w:ilvl w:val="1"/>
          <w:numId w:val="14"/>
        </w:numPr>
      </w:pPr>
      <w:r w:rsidRPr="00CB67E6">
        <w:t xml:space="preserve">Step Two: </w:t>
      </w:r>
      <w:r w:rsidR="002709B1">
        <w:t xml:space="preserve"> </w:t>
      </w:r>
      <w:r w:rsidRPr="00CB67E6">
        <w:t xml:space="preserve">What is half the area of rectangle </w:t>
      </w:r>
      <w:r w:rsidR="004A3C36">
        <w:t>X</w:t>
      </w:r>
      <w:r w:rsidRPr="00CB67E6">
        <w:t>?</w:t>
      </w:r>
    </w:p>
    <w:p w14:paraId="55D98045" w14:textId="77777777" w:rsidR="00CB67E6" w:rsidRDefault="00CB67E6" w:rsidP="0077616C">
      <w:pPr>
        <w:pStyle w:val="ny-lesson-numbering"/>
        <w:numPr>
          <w:ilvl w:val="0"/>
          <w:numId w:val="0"/>
        </w:numPr>
        <w:ind w:left="360"/>
      </w:pPr>
    </w:p>
    <w:p w14:paraId="30CAEC2E" w14:textId="77777777" w:rsidR="004A3C36" w:rsidRDefault="004A3C36" w:rsidP="0077616C">
      <w:pPr>
        <w:pStyle w:val="ny-lesson-numbering"/>
        <w:numPr>
          <w:ilvl w:val="0"/>
          <w:numId w:val="0"/>
        </w:numPr>
        <w:ind w:left="360"/>
      </w:pPr>
    </w:p>
    <w:p w14:paraId="66074EFE" w14:textId="77777777" w:rsidR="002709B1" w:rsidRDefault="002709B1" w:rsidP="0077616C">
      <w:pPr>
        <w:pStyle w:val="ny-lesson-numbering"/>
        <w:numPr>
          <w:ilvl w:val="0"/>
          <w:numId w:val="0"/>
        </w:numPr>
        <w:ind w:left="360"/>
      </w:pPr>
    </w:p>
    <w:p w14:paraId="75BFBE33" w14:textId="11CF49AD" w:rsidR="00CB67E6" w:rsidRDefault="00CB67E6" w:rsidP="00CB67E6">
      <w:pPr>
        <w:pStyle w:val="ny-lesson-numbering"/>
        <w:numPr>
          <w:ilvl w:val="1"/>
          <w:numId w:val="14"/>
        </w:numPr>
      </w:pPr>
      <w:r w:rsidRPr="00CB67E6">
        <w:t xml:space="preserve">Step Three: </w:t>
      </w:r>
      <w:r w:rsidR="002709B1">
        <w:t xml:space="preserve"> </w:t>
      </w:r>
      <w:r w:rsidRPr="00CB67E6">
        <w:t xml:space="preserve">Prove, by decomposing triangle </w:t>
      </w:r>
      <w:r w:rsidR="004A3C36">
        <w:t>X</w:t>
      </w:r>
      <w:r w:rsidRPr="00CB67E6">
        <w:t xml:space="preserve">, that it is the same as half of rectangle </w:t>
      </w:r>
      <w:r w:rsidR="004A3C36">
        <w:t>X</w:t>
      </w:r>
      <w:r w:rsidRPr="00CB67E6">
        <w:t xml:space="preserve">.  Please glue your decomposed triangle onto a separate sheet of paper.  Glue it next to rectangle </w:t>
      </w:r>
      <w:r w:rsidR="004A3C36">
        <w:t>X</w:t>
      </w:r>
      <w:r w:rsidRPr="00CB67E6">
        <w:t>.</w:t>
      </w:r>
      <w:r w:rsidR="00EB7D65">
        <w:t xml:space="preserve">  What conclusions can you make about the triangle’s area compared to the rectangle</w:t>
      </w:r>
      <w:r w:rsidR="00B30125">
        <w:t>’</w:t>
      </w:r>
      <w:r w:rsidR="00EB7D65">
        <w:t>s area?</w:t>
      </w:r>
    </w:p>
    <w:p w14:paraId="4D28A2B5" w14:textId="77777777" w:rsidR="00CB67E6" w:rsidRDefault="00CB67E6" w:rsidP="0077616C">
      <w:pPr>
        <w:pStyle w:val="ny-lesson-numbering"/>
        <w:numPr>
          <w:ilvl w:val="0"/>
          <w:numId w:val="0"/>
        </w:numPr>
        <w:ind w:left="360"/>
      </w:pPr>
    </w:p>
    <w:p w14:paraId="0C9D0C66" w14:textId="77777777" w:rsidR="00F05E58" w:rsidRDefault="00F05E58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42630C99" w14:textId="19816D0B" w:rsidR="00CB67E6" w:rsidRPr="00CB67E6" w:rsidRDefault="00CB67E6" w:rsidP="00CB67E6">
      <w:pPr>
        <w:pStyle w:val="ny-lesson-numbering"/>
      </w:pPr>
      <w:r w:rsidRPr="00CB67E6">
        <w:lastRenderedPageBreak/>
        <w:t xml:space="preserve">Use rectangle </w:t>
      </w:r>
      <w:r w:rsidR="004A3C36">
        <w:t>Y</w:t>
      </w:r>
      <w:r w:rsidRPr="00CB67E6">
        <w:t xml:space="preserve"> and the triangle with a side that is the altitude (triangle </w:t>
      </w:r>
      <w:r w:rsidR="004A3C36">
        <w:t>Y</w:t>
      </w:r>
      <w:r w:rsidRPr="00CB67E6">
        <w:t xml:space="preserve">) to show the area formula for the triangle </w:t>
      </w:r>
      <w:proofErr w:type="gramStart"/>
      <w:r w:rsidRPr="00CB67E6">
        <w:t xml:space="preserve">is </w:t>
      </w:r>
      <w:proofErr w:type="gramEnd"/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base×height</m:t>
        </m:r>
      </m:oMath>
      <w:r w:rsidRPr="00CB67E6">
        <w:t>.</w:t>
      </w:r>
    </w:p>
    <w:p w14:paraId="6CE72644" w14:textId="7B8B309F" w:rsidR="00CB67E6" w:rsidRPr="00CB67E6" w:rsidRDefault="00CB67E6" w:rsidP="00CB67E6">
      <w:pPr>
        <w:pStyle w:val="ny-lesson-numbering"/>
        <w:numPr>
          <w:ilvl w:val="1"/>
          <w:numId w:val="14"/>
        </w:numPr>
      </w:pPr>
      <w:r w:rsidRPr="00CB67E6">
        <w:t xml:space="preserve">Step One: </w:t>
      </w:r>
      <w:r w:rsidR="002709B1">
        <w:t xml:space="preserve"> </w:t>
      </w:r>
      <w:r w:rsidRPr="00CB67E6">
        <w:t xml:space="preserve">Find the area of rectangle </w:t>
      </w:r>
      <w:r w:rsidR="004A3C36">
        <w:t>Y</w:t>
      </w:r>
      <w:r w:rsidRPr="00CB67E6">
        <w:t>.</w:t>
      </w:r>
    </w:p>
    <w:p w14:paraId="647DD084" w14:textId="64B02609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3C3AC3CE" w14:textId="77777777" w:rsidR="004A3C36" w:rsidRDefault="004A3C36" w:rsidP="00CB67E6">
      <w:pPr>
        <w:pStyle w:val="ny-lesson-numbering"/>
        <w:numPr>
          <w:ilvl w:val="0"/>
          <w:numId w:val="0"/>
        </w:numPr>
        <w:ind w:left="360"/>
      </w:pPr>
    </w:p>
    <w:p w14:paraId="7C049783" w14:textId="77777777" w:rsidR="002709B1" w:rsidRPr="00CB67E6" w:rsidRDefault="002709B1" w:rsidP="00CB67E6">
      <w:pPr>
        <w:pStyle w:val="ny-lesson-numbering"/>
        <w:numPr>
          <w:ilvl w:val="0"/>
          <w:numId w:val="0"/>
        </w:numPr>
        <w:ind w:left="360"/>
      </w:pPr>
    </w:p>
    <w:p w14:paraId="49B5347D" w14:textId="7F588699" w:rsidR="00CB67E6" w:rsidRPr="00CB67E6" w:rsidRDefault="00CB67E6" w:rsidP="00CB67E6">
      <w:pPr>
        <w:pStyle w:val="ny-lesson-numbering"/>
        <w:numPr>
          <w:ilvl w:val="1"/>
          <w:numId w:val="14"/>
        </w:numPr>
      </w:pPr>
      <w:r w:rsidRPr="00CB67E6">
        <w:t xml:space="preserve">Step Two: </w:t>
      </w:r>
      <w:r w:rsidR="002709B1">
        <w:t xml:space="preserve"> </w:t>
      </w:r>
      <w:r w:rsidRPr="00CB67E6">
        <w:t xml:space="preserve">What is half the area of rectangle </w:t>
      </w:r>
      <w:r w:rsidR="004A3C36">
        <w:t>Y</w:t>
      </w:r>
      <w:r w:rsidRPr="00CB67E6">
        <w:t>?</w:t>
      </w:r>
    </w:p>
    <w:p w14:paraId="1A376854" w14:textId="77777777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35767DD8" w14:textId="77777777" w:rsidR="004A3C36" w:rsidRDefault="004A3C36" w:rsidP="00CB67E6">
      <w:pPr>
        <w:pStyle w:val="ny-lesson-numbering"/>
        <w:numPr>
          <w:ilvl w:val="0"/>
          <w:numId w:val="0"/>
        </w:numPr>
        <w:ind w:left="360"/>
      </w:pPr>
    </w:p>
    <w:p w14:paraId="57357B5E" w14:textId="77777777" w:rsidR="002709B1" w:rsidRPr="00CB67E6" w:rsidRDefault="002709B1" w:rsidP="00CB67E6">
      <w:pPr>
        <w:pStyle w:val="ny-lesson-numbering"/>
        <w:numPr>
          <w:ilvl w:val="0"/>
          <w:numId w:val="0"/>
        </w:numPr>
        <w:ind w:left="360"/>
      </w:pPr>
    </w:p>
    <w:p w14:paraId="5AAA13DD" w14:textId="4E0F43CA" w:rsidR="00CB67E6" w:rsidRPr="00CB67E6" w:rsidRDefault="00CB67E6" w:rsidP="00CB67E6">
      <w:pPr>
        <w:pStyle w:val="ny-lesson-numbering"/>
        <w:numPr>
          <w:ilvl w:val="1"/>
          <w:numId w:val="14"/>
        </w:numPr>
      </w:pPr>
      <w:r w:rsidRPr="00CB67E6">
        <w:t xml:space="preserve">Step Three: </w:t>
      </w:r>
      <w:r w:rsidR="002709B1">
        <w:t xml:space="preserve"> </w:t>
      </w:r>
      <w:r w:rsidRPr="00CB67E6">
        <w:t xml:space="preserve">Prove, by decomposing triangle </w:t>
      </w:r>
      <w:r w:rsidR="004A3C36">
        <w:t>Y</w:t>
      </w:r>
      <w:r w:rsidRPr="00CB67E6">
        <w:t xml:space="preserve">, that it is the same as half of rectangle </w:t>
      </w:r>
      <w:r w:rsidR="004A3C36">
        <w:t>Y</w:t>
      </w:r>
      <w:r w:rsidRPr="00CB67E6">
        <w:t xml:space="preserve">.  Please glue your decomposed triangle onto a separate sheet of paper.  Glue it next to rectangle </w:t>
      </w:r>
      <w:r w:rsidR="004A3C36">
        <w:t>Y</w:t>
      </w:r>
      <w:r w:rsidRPr="00CB67E6">
        <w:t>.</w:t>
      </w:r>
      <w:r w:rsidR="00EB7D65">
        <w:t xml:space="preserve">  What conclusions can you make about the triangle’s area compared to the rectangle’s area?</w:t>
      </w:r>
    </w:p>
    <w:p w14:paraId="3C078A92" w14:textId="2BF04749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7D6074A9" w14:textId="77777777" w:rsidR="002709B1" w:rsidRDefault="002709B1" w:rsidP="00CB67E6">
      <w:pPr>
        <w:pStyle w:val="ny-lesson-numbering"/>
        <w:numPr>
          <w:ilvl w:val="0"/>
          <w:numId w:val="0"/>
        </w:numPr>
        <w:ind w:left="360"/>
      </w:pPr>
    </w:p>
    <w:p w14:paraId="7FF15861" w14:textId="77777777" w:rsidR="00F05E58" w:rsidRDefault="00F05E58" w:rsidP="00CB67E6">
      <w:pPr>
        <w:pStyle w:val="ny-lesson-numbering"/>
        <w:numPr>
          <w:ilvl w:val="0"/>
          <w:numId w:val="0"/>
        </w:numPr>
        <w:ind w:left="360"/>
      </w:pPr>
    </w:p>
    <w:p w14:paraId="68D86B56" w14:textId="77777777" w:rsidR="00F05E58" w:rsidRPr="00CB67E6" w:rsidRDefault="00F05E58" w:rsidP="00CB67E6">
      <w:pPr>
        <w:pStyle w:val="ny-lesson-numbering"/>
        <w:numPr>
          <w:ilvl w:val="0"/>
          <w:numId w:val="0"/>
        </w:numPr>
        <w:ind w:left="360"/>
      </w:pPr>
    </w:p>
    <w:p w14:paraId="085BDAA2" w14:textId="23B149DE" w:rsidR="00CB67E6" w:rsidRPr="00CB67E6" w:rsidRDefault="00CB67E6" w:rsidP="00CB67E6">
      <w:pPr>
        <w:pStyle w:val="ny-lesson-numbering"/>
      </w:pPr>
      <w:r w:rsidRPr="00CB67E6">
        <w:t xml:space="preserve">Use rectangle </w:t>
      </w:r>
      <w:r w:rsidR="004A3C36">
        <w:t>Z</w:t>
      </w:r>
      <w:r w:rsidRPr="00CB67E6">
        <w:t xml:space="preserve"> and the triangle with the altitude outside (triangle </w:t>
      </w:r>
      <w:r w:rsidR="004A3C36">
        <w:t>Z</w:t>
      </w:r>
      <w:r w:rsidRPr="00CB67E6">
        <w:t xml:space="preserve">) to show the area formula for the triangle </w:t>
      </w:r>
      <w:proofErr w:type="gramStart"/>
      <w:r w:rsidRPr="00CB67E6">
        <w:t xml:space="preserve">is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base×height</m:t>
        </m:r>
      </m:oMath>
      <w:r w:rsidRPr="00CB67E6">
        <w:t>.</w:t>
      </w:r>
    </w:p>
    <w:p w14:paraId="46DF394A" w14:textId="32942DC8" w:rsidR="00CB67E6" w:rsidRPr="00CB67E6" w:rsidRDefault="00CB67E6" w:rsidP="00CB67E6">
      <w:pPr>
        <w:pStyle w:val="ny-lesson-numbering"/>
        <w:numPr>
          <w:ilvl w:val="1"/>
          <w:numId w:val="14"/>
        </w:numPr>
      </w:pPr>
      <w:r w:rsidRPr="00CB67E6">
        <w:t xml:space="preserve">Step One: </w:t>
      </w:r>
      <w:r w:rsidR="002709B1">
        <w:t xml:space="preserve"> </w:t>
      </w:r>
      <w:r w:rsidRPr="00CB67E6">
        <w:t xml:space="preserve">Find the area of rectangle </w:t>
      </w:r>
      <w:r w:rsidR="004A3C36">
        <w:t>Z</w:t>
      </w:r>
      <w:r w:rsidRPr="00CB67E6">
        <w:t>.</w:t>
      </w:r>
    </w:p>
    <w:p w14:paraId="7B09EDE9" w14:textId="77777777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5EE899B7" w14:textId="77777777" w:rsidR="002709B1" w:rsidRDefault="002709B1" w:rsidP="00CB67E6">
      <w:pPr>
        <w:pStyle w:val="ny-lesson-numbering"/>
        <w:numPr>
          <w:ilvl w:val="0"/>
          <w:numId w:val="0"/>
        </w:numPr>
        <w:ind w:left="360"/>
      </w:pPr>
    </w:p>
    <w:p w14:paraId="1DC6904D" w14:textId="77777777" w:rsidR="004A3C36" w:rsidRPr="00CB67E6" w:rsidRDefault="004A3C36" w:rsidP="00CB67E6">
      <w:pPr>
        <w:pStyle w:val="ny-lesson-numbering"/>
        <w:numPr>
          <w:ilvl w:val="0"/>
          <w:numId w:val="0"/>
        </w:numPr>
        <w:ind w:left="360"/>
      </w:pPr>
    </w:p>
    <w:p w14:paraId="46F8EC78" w14:textId="03AC95D7" w:rsidR="00CB67E6" w:rsidRPr="00CB67E6" w:rsidRDefault="00CB67E6" w:rsidP="00CB67E6">
      <w:pPr>
        <w:pStyle w:val="ny-lesson-numbering"/>
        <w:numPr>
          <w:ilvl w:val="1"/>
          <w:numId w:val="14"/>
        </w:numPr>
      </w:pPr>
      <w:r w:rsidRPr="00CB67E6">
        <w:t xml:space="preserve">Step Two: </w:t>
      </w:r>
      <w:r w:rsidR="002709B1">
        <w:t xml:space="preserve"> </w:t>
      </w:r>
      <w:r w:rsidRPr="00CB67E6">
        <w:t xml:space="preserve">What is half the area of rectangle </w:t>
      </w:r>
      <w:r w:rsidR="004A3C36">
        <w:t>Z</w:t>
      </w:r>
      <w:r w:rsidRPr="00CB67E6">
        <w:t>?</w:t>
      </w:r>
    </w:p>
    <w:p w14:paraId="1D48993D" w14:textId="77777777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1C5DE523" w14:textId="77777777" w:rsidR="002709B1" w:rsidRDefault="002709B1" w:rsidP="00CB67E6">
      <w:pPr>
        <w:pStyle w:val="ny-lesson-numbering"/>
        <w:numPr>
          <w:ilvl w:val="0"/>
          <w:numId w:val="0"/>
        </w:numPr>
        <w:ind w:left="360"/>
      </w:pPr>
    </w:p>
    <w:p w14:paraId="659AA2BA" w14:textId="77777777" w:rsidR="004A3C36" w:rsidRPr="00CB67E6" w:rsidRDefault="004A3C36" w:rsidP="00CB67E6">
      <w:pPr>
        <w:pStyle w:val="ny-lesson-numbering"/>
        <w:numPr>
          <w:ilvl w:val="0"/>
          <w:numId w:val="0"/>
        </w:numPr>
        <w:ind w:left="360"/>
      </w:pPr>
    </w:p>
    <w:p w14:paraId="052B8178" w14:textId="62DFBBF6" w:rsidR="00CB67E6" w:rsidRPr="00CB67E6" w:rsidRDefault="00CB67E6" w:rsidP="00CB67E6">
      <w:pPr>
        <w:pStyle w:val="ny-lesson-numbering"/>
        <w:numPr>
          <w:ilvl w:val="1"/>
          <w:numId w:val="14"/>
        </w:numPr>
      </w:pPr>
      <w:r w:rsidRPr="00CB67E6">
        <w:t xml:space="preserve">Step Three: </w:t>
      </w:r>
      <w:r w:rsidR="002709B1">
        <w:t xml:space="preserve"> </w:t>
      </w:r>
      <w:r w:rsidRPr="00CB67E6">
        <w:t xml:space="preserve">Prove, by decomposing triangle </w:t>
      </w:r>
      <w:r w:rsidR="004A3C36">
        <w:t>Z</w:t>
      </w:r>
      <w:r w:rsidRPr="00CB67E6">
        <w:t xml:space="preserve">, that it is the same as half of rectangle </w:t>
      </w:r>
      <w:r w:rsidR="004A3C36">
        <w:t>Z</w:t>
      </w:r>
      <w:r w:rsidRPr="00CB67E6">
        <w:t xml:space="preserve">.  Please glue your decomposed triangle onto a separate sheet of paper.  Glue it next to rectangle </w:t>
      </w:r>
      <w:r w:rsidR="004A3C36">
        <w:t>Z</w:t>
      </w:r>
      <w:r w:rsidRPr="00CB67E6">
        <w:t>.</w:t>
      </w:r>
      <w:r w:rsidR="00EE7CBA">
        <w:t xml:space="preserve">  What conclusions can you make about the triangle’s area compared to the rectangle’s area?</w:t>
      </w:r>
      <w:r w:rsidRPr="00CB67E6">
        <w:t xml:space="preserve"> </w:t>
      </w:r>
    </w:p>
    <w:p w14:paraId="71352D75" w14:textId="77777777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519AA3DF" w14:textId="77777777" w:rsidR="00F05E58" w:rsidRDefault="00F05E58" w:rsidP="00CB67E6">
      <w:pPr>
        <w:pStyle w:val="ny-lesson-numbering"/>
        <w:numPr>
          <w:ilvl w:val="0"/>
          <w:numId w:val="0"/>
        </w:numPr>
        <w:ind w:left="360"/>
      </w:pPr>
    </w:p>
    <w:p w14:paraId="7868677C" w14:textId="77777777" w:rsidR="002709B1" w:rsidRDefault="002709B1" w:rsidP="00CB67E6">
      <w:pPr>
        <w:pStyle w:val="ny-lesson-numbering"/>
        <w:numPr>
          <w:ilvl w:val="0"/>
          <w:numId w:val="0"/>
        </w:numPr>
        <w:ind w:left="360"/>
      </w:pPr>
    </w:p>
    <w:p w14:paraId="348D95DA" w14:textId="77777777" w:rsidR="00F05E58" w:rsidRPr="00CB67E6" w:rsidRDefault="00F05E58" w:rsidP="00CB67E6">
      <w:pPr>
        <w:pStyle w:val="ny-lesson-numbering"/>
        <w:numPr>
          <w:ilvl w:val="0"/>
          <w:numId w:val="0"/>
        </w:numPr>
        <w:ind w:left="360"/>
      </w:pPr>
    </w:p>
    <w:p w14:paraId="201DCB3B" w14:textId="77777777" w:rsidR="00CB67E6" w:rsidRPr="00CB67E6" w:rsidRDefault="00CB67E6" w:rsidP="00CB67E6">
      <w:pPr>
        <w:pStyle w:val="ny-lesson-numbering"/>
      </w:pPr>
      <w:r w:rsidRPr="00CB67E6">
        <w:t>When finding the area of a triangle, does it matter where the altitude is located?</w:t>
      </w:r>
    </w:p>
    <w:p w14:paraId="51772DA8" w14:textId="77777777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36BA9EFE" w14:textId="77777777" w:rsidR="00F05E58" w:rsidRDefault="00F05E58" w:rsidP="00CB67E6">
      <w:pPr>
        <w:pStyle w:val="ny-lesson-numbering"/>
        <w:numPr>
          <w:ilvl w:val="0"/>
          <w:numId w:val="0"/>
        </w:numPr>
        <w:ind w:left="360"/>
      </w:pPr>
    </w:p>
    <w:p w14:paraId="30724519" w14:textId="77777777" w:rsidR="00F05E58" w:rsidRDefault="00F05E58" w:rsidP="00CB67E6">
      <w:pPr>
        <w:pStyle w:val="ny-lesson-numbering"/>
        <w:numPr>
          <w:ilvl w:val="0"/>
          <w:numId w:val="0"/>
        </w:numPr>
        <w:ind w:left="360"/>
      </w:pPr>
    </w:p>
    <w:p w14:paraId="641F7932" w14:textId="2E34A901" w:rsidR="00CB67E6" w:rsidRPr="00CB67E6" w:rsidRDefault="00CB67E6" w:rsidP="00CB67E6">
      <w:pPr>
        <w:pStyle w:val="ny-lesson-numbering"/>
      </w:pPr>
      <w:r w:rsidRPr="00CB67E6">
        <w:t xml:space="preserve">How can you determine which part of the triangle is the base and </w:t>
      </w:r>
      <w:r w:rsidR="00B30125">
        <w:t xml:space="preserve">which is </w:t>
      </w:r>
      <w:r w:rsidRPr="00CB67E6">
        <w:t>the height?</w:t>
      </w:r>
    </w:p>
    <w:p w14:paraId="267953F9" w14:textId="0A96211C" w:rsidR="00CB67E6" w:rsidRDefault="00CB67E6" w:rsidP="00CB67E6">
      <w:pPr>
        <w:pStyle w:val="ny-lesson-numbering"/>
        <w:numPr>
          <w:ilvl w:val="0"/>
          <w:numId w:val="0"/>
        </w:numPr>
        <w:ind w:left="360"/>
      </w:pPr>
    </w:p>
    <w:p w14:paraId="15B5C08C" w14:textId="77777777" w:rsidR="0077616C" w:rsidRDefault="0077616C" w:rsidP="00CB67E6">
      <w:pPr>
        <w:pStyle w:val="ny-lesson-numbering"/>
        <w:numPr>
          <w:ilvl w:val="0"/>
          <w:numId w:val="0"/>
        </w:numPr>
        <w:ind w:left="360"/>
      </w:pPr>
    </w:p>
    <w:p w14:paraId="78A88376" w14:textId="77777777" w:rsidR="0077616C" w:rsidRDefault="0077616C" w:rsidP="00CB67E6">
      <w:pPr>
        <w:pStyle w:val="ny-lesson-numbering"/>
        <w:numPr>
          <w:ilvl w:val="0"/>
          <w:numId w:val="0"/>
        </w:numPr>
        <w:ind w:left="360"/>
      </w:pPr>
    </w:p>
    <w:p w14:paraId="1B2A7A96" w14:textId="77777777" w:rsidR="002709B1" w:rsidRDefault="002709B1" w:rsidP="00CB67E6">
      <w:pPr>
        <w:pStyle w:val="ny-lesson-numbering"/>
        <w:numPr>
          <w:ilvl w:val="0"/>
          <w:numId w:val="0"/>
        </w:numPr>
        <w:ind w:left="360"/>
      </w:pPr>
    </w:p>
    <w:p w14:paraId="6665D740" w14:textId="4C7C949A" w:rsidR="001A3312" w:rsidRDefault="00F50A83" w:rsidP="001A3312">
      <w:pPr>
        <w:pStyle w:val="ny-lesson-hdr-1"/>
      </w:pPr>
      <w:r>
        <w:t>Exercises</w:t>
      </w:r>
      <w:r w:rsidR="004A3C36">
        <w:t xml:space="preserve"> 6–8 </w:t>
      </w:r>
    </w:p>
    <w:p w14:paraId="0A9CFB7C" w14:textId="77777777" w:rsidR="00CB67E6" w:rsidRDefault="00CB67E6" w:rsidP="000B3915">
      <w:pPr>
        <w:pStyle w:val="ny-lesson-paragraph"/>
      </w:pPr>
      <w:r>
        <w:t>Calculate the area of each triangle.  Figures are not drawn to scale.</w:t>
      </w:r>
    </w:p>
    <w:p w14:paraId="43687A72" w14:textId="17C3B7E7" w:rsidR="00CB67E6" w:rsidRDefault="004A3C36" w:rsidP="000A6FC1">
      <w:pPr>
        <w:pStyle w:val="ny-lesson-numbering"/>
        <w:numPr>
          <w:ilvl w:val="0"/>
          <w:numId w:val="30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AE9DFF" wp14:editId="70D68CF0">
                <wp:simplePos x="0" y="0"/>
                <wp:positionH relativeFrom="column">
                  <wp:posOffset>337820</wp:posOffset>
                </wp:positionH>
                <wp:positionV relativeFrom="paragraph">
                  <wp:posOffset>42545</wp:posOffset>
                </wp:positionV>
                <wp:extent cx="2969895" cy="1115695"/>
                <wp:effectExtent l="0" t="0" r="0" b="0"/>
                <wp:wrapThrough wrapText="bothSides">
                  <wp:wrapPolygon edited="0">
                    <wp:start x="0" y="0"/>
                    <wp:lineTo x="0" y="16965"/>
                    <wp:lineTo x="4434" y="17703"/>
                    <wp:lineTo x="4434" y="21022"/>
                    <wp:lineTo x="9421" y="21022"/>
                    <wp:lineTo x="15933" y="20285"/>
                    <wp:lineTo x="18012" y="19547"/>
                    <wp:lineTo x="17734" y="17703"/>
                    <wp:lineTo x="18704" y="17703"/>
                    <wp:lineTo x="21198" y="13277"/>
                    <wp:lineTo x="21337" y="7007"/>
                    <wp:lineTo x="20783" y="6270"/>
                    <wp:lineTo x="17457" y="5901"/>
                    <wp:lineTo x="17457" y="0"/>
                    <wp:lineTo x="0" y="0"/>
                  </wp:wrapPolygon>
                </wp:wrapThrough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9895" cy="1115695"/>
                          <a:chOff x="0" y="0"/>
                          <a:chExt cx="2604664" cy="979401"/>
                        </a:xfrm>
                      </wpg:grpSpPr>
                      <pic:pic xmlns:pic="http://schemas.openxmlformats.org/drawingml/2006/picture">
                        <pic:nvPicPr>
                          <pic:cNvPr id="160" name="Picture 16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76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700" y="125095"/>
                            <a:ext cx="610234" cy="40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40A9A" w14:textId="182E14D0" w:rsidR="000B3915" w:rsidRPr="004A3C36" w:rsidRDefault="00E164DE" w:rsidP="00CB67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4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2034540" y="106680"/>
                            <a:ext cx="7620" cy="58674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1455420" y="694055"/>
                            <a:ext cx="58674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905000" y="586740"/>
                            <a:ext cx="137160" cy="106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4430" y="263696"/>
                            <a:ext cx="610234" cy="406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792EE" w14:textId="32C2ECA9" w:rsidR="000B3915" w:rsidRPr="004A3C36" w:rsidRDefault="00E164DE" w:rsidP="00CB67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421" y="666058"/>
                            <a:ext cx="699479" cy="313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C9E43" w14:textId="4034AB2C" w:rsidR="000B3915" w:rsidRPr="004A3C36" w:rsidRDefault="00E164DE" w:rsidP="004A3C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4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9649" y="665050"/>
                            <a:ext cx="609599" cy="266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83B0B" w14:textId="454B6F4F" w:rsidR="000B3915" w:rsidRPr="004A3C36" w:rsidRDefault="00E164DE" w:rsidP="00CB67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9515" y="291645"/>
                            <a:ext cx="609600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8A829" w14:textId="750B6254" w:rsidR="000B3915" w:rsidRPr="004A3C36" w:rsidRDefault="00E164DE" w:rsidP="00CB67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E9DFF" id="Group 309" o:spid="_x0000_s1029" style="position:absolute;left:0;text-align:left;margin-left:26.6pt;margin-top:3.35pt;width:233.85pt;height:87.85pt;z-index:251667456" coordsize="26046,9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" o:spid="_x0000_s1030" type="#_x0000_t75" style="position:absolute;width:20815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fOGzDAAAA3AAAAA8AAABkcnMvZG93bnJldi54bWxEj0FrwkAQhe+C/2EZwYvUTT0Eia5SRCHY&#10;U1XwOmSnSZrsbNjdavrvO4dCbzO8N+99s92PrlcPCrH1bOB1mYEirrxtuTZwu55e1qBiQrbYeyYD&#10;PxRhv5tOtlhY/+QPelxSrSSEY4EGmpSGQutYNeQwLv1ALNqnDw6TrKHWNuBTwl2vV1mWa4ctS0OD&#10;Ax0aqrrLtzNQnY8hX6Wyu39hucgRu/deH42Zz8a3DahEY/o3/12XVvBzwZdnZAK9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84bMMAAADcAAAADwAAAAAAAAAAAAAAAACf&#10;AgAAZHJzL2Rvd25yZXYueG1sUEsFBgAAAAAEAAQA9wAAAI8DAAAAAA==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7747;top:1250;width:610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    <v:textbox>
                    <w:txbxContent>
                      <w:p w14:paraId="44B40A9A" w14:textId="182E14D0" w:rsidR="000B3915" w:rsidRPr="004A3C36" w:rsidRDefault="00E164DE" w:rsidP="00CB67E6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62" o:spid="_x0000_s1032" style="position:absolute;flip:x;visibility:visible;mso-wrap-style:square" from="20345,1066" to="20421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47r7oAAADcAAAADwAAAGRycy9kb3ducmV2LnhtbERPSwrCMBDdC94hjODOpoqIVKOoIOjS&#10;6gGGZmyLzaQk0dbbG0FwN4/3nfW2N414kfO1ZQXTJAVBXFhdc6ngdj1OliB8QNbYWCYFb/Kw3QwH&#10;a8y07fhCrzyUIoawz1BBFUKbSemLigz6xLbEkbtbZzBE6EqpHXYx3DRylqYLabDm2FBhS4eKikf+&#10;NAo8L/c7Ru+oOIeH7e6Ht5vnSo1H/W4FIlAf/uKf+6Tj/MUMvs/EC+TmA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X+O6+6AAAA3AAAAA8AAAAAAAAAAAAAAAAAoQIAAGRy&#10;cy9kb3ducmV2LnhtbFBLBQYAAAAABAAEAPkAAACIAwAAAAA=&#10;" strokecolor="black [3040]" strokeweight="1.5pt">
                  <v:stroke dashstyle="3 1"/>
                </v:line>
                <v:line id="Straight Connector 163" o:spid="_x0000_s1033" style="position:absolute;visibility:visible;mso-wrap-style:square" from="14554,6940" to="20421,6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1isEAAADcAAAADwAAAGRycy9kb3ducmV2LnhtbERPTWsCMRC9C/6HMII3zaog7dYoIlg9&#10;FapCexw24+7qZrJsphr/vSkUepvH+5zFKrpG3agLtWcDk3EGirjwtubSwOm4Hb2ACoJssfFMBh4U&#10;YLXs9xaYW3/nT7odpFQphEOOBiqRNtc6FBU5DGPfEifu7DuHkmBXatvhPYW7Rk+zbK4d1pwaKmxp&#10;U1FxPfw4A+tXiXF6umzo40se35d3vd3tzsYMB3H9Bkooyr/4z723af58Br/PpAv0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cvWKwQAAANwAAAAPAAAAAAAAAAAAAAAA&#10;AKECAABkcnMvZG93bnJldi54bWxQSwUGAAAAAAQABAD5AAAAjwMAAAAA&#10;" strokecolor="black [3040]" strokeweight="1.5pt">
                  <v:stroke dashstyle="3 1"/>
                </v:line>
                <v:rect id="Rectangle 164" o:spid="_x0000_s1034" style="position:absolute;left:19050;top:5867;width:1371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kUMIA&#10;AADcAAAADwAAAGRycy9kb3ducmV2LnhtbERPS2vCQBC+F/oflhG81U2KSImu4oPWnAq+r0N2TILZ&#10;2bC7auyv7xYK3ubje85k1plG3Mj52rKCdJCAIC6srrlUsN99vn2A8AFZY2OZFDzIw2z6+jLBTNs7&#10;b+i2DaWIIewzVFCF0GZS+qIig35gW+LIna0zGCJ0pdQO7zHcNPI9SUbSYM2xocKWlhUVl+3VKFjl&#10;abrOv75bvJ5WP26xNMfN4ahUv9fNxyACdeEp/nfnOs4fDeHvmXiBn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6RQwgAAANwAAAAPAAAAAAAAAAAAAAAAAJgCAABkcnMvZG93&#10;bnJldi54bWxQSwUGAAAAAAQABAD1AAAAhwMAAAAA&#10;" filled="f" strokecolor="black [1600]" strokeweight="2pt"/>
                <v:shape id="Text Box 2" o:spid="_x0000_s1035" type="#_x0000_t202" style="position:absolute;left:19944;top:2636;width:610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14:paraId="4A0792EE" w14:textId="32C2ECA9" w:rsidR="000B3915" w:rsidRPr="004A3C36" w:rsidRDefault="00E164DE" w:rsidP="00CB67E6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6" type="#_x0000_t202" style="position:absolute;left:4934;top:6660;width:6995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14:paraId="1F9C9E43" w14:textId="4034AB2C" w:rsidR="000B3915" w:rsidRPr="004A3C36" w:rsidRDefault="00E164DE" w:rsidP="004A3C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7" type="#_x0000_t202" style="position:absolute;left:15896;top:6650;width:6096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14:paraId="29D83B0B" w14:textId="454B6F4F" w:rsidR="000B3915" w:rsidRPr="004A3C36" w:rsidRDefault="00E164DE" w:rsidP="00CB67E6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8" type="#_x0000_t202" style="position:absolute;left:13195;top:2916;width:6096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14:paraId="1858A829" w14:textId="750B6254" w:rsidR="000B3915" w:rsidRPr="004A3C36" w:rsidRDefault="00E164DE" w:rsidP="00CB67E6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A2E3C4F" w14:textId="77777777" w:rsidR="00CB67E6" w:rsidRDefault="00CB67E6" w:rsidP="00E164DE">
      <w:pPr>
        <w:pStyle w:val="ny-lesson-numbering"/>
        <w:numPr>
          <w:ilvl w:val="0"/>
          <w:numId w:val="0"/>
        </w:numPr>
        <w:ind w:left="360"/>
      </w:pPr>
    </w:p>
    <w:p w14:paraId="06F669A2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363F0ED8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58A62BAB" w14:textId="77777777" w:rsidR="002709B1" w:rsidRDefault="002709B1" w:rsidP="00E164DE">
      <w:pPr>
        <w:pStyle w:val="ny-lesson-numbering"/>
        <w:numPr>
          <w:ilvl w:val="0"/>
          <w:numId w:val="0"/>
        </w:numPr>
        <w:ind w:left="360"/>
      </w:pPr>
    </w:p>
    <w:p w14:paraId="0BB462E7" w14:textId="77777777" w:rsidR="002709B1" w:rsidRDefault="002709B1" w:rsidP="00E164DE">
      <w:pPr>
        <w:pStyle w:val="ny-lesson-numbering"/>
        <w:numPr>
          <w:ilvl w:val="0"/>
          <w:numId w:val="0"/>
        </w:numPr>
        <w:ind w:left="360"/>
      </w:pPr>
    </w:p>
    <w:p w14:paraId="2BB215D4" w14:textId="77777777" w:rsidR="002709B1" w:rsidRDefault="002709B1" w:rsidP="00E164DE">
      <w:pPr>
        <w:pStyle w:val="ny-lesson-numbering"/>
        <w:numPr>
          <w:ilvl w:val="0"/>
          <w:numId w:val="0"/>
        </w:numPr>
        <w:ind w:left="360"/>
      </w:pPr>
    </w:p>
    <w:p w14:paraId="22430087" w14:textId="77777777" w:rsidR="002709B1" w:rsidRDefault="002709B1" w:rsidP="00E164DE">
      <w:pPr>
        <w:pStyle w:val="ny-lesson-numbering"/>
        <w:numPr>
          <w:ilvl w:val="0"/>
          <w:numId w:val="0"/>
        </w:numPr>
        <w:ind w:left="360"/>
      </w:pPr>
    </w:p>
    <w:p w14:paraId="79E61B5B" w14:textId="77777777" w:rsidR="002709B1" w:rsidRDefault="002709B1" w:rsidP="00E164DE">
      <w:pPr>
        <w:pStyle w:val="ny-lesson-numbering"/>
        <w:numPr>
          <w:ilvl w:val="0"/>
          <w:numId w:val="0"/>
        </w:numPr>
        <w:ind w:left="360"/>
      </w:pPr>
    </w:p>
    <w:p w14:paraId="2C2947A4" w14:textId="4A72E99E" w:rsidR="00E164DE" w:rsidRDefault="004A3C36" w:rsidP="00E164DE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4069470" wp14:editId="1763ECB6">
                <wp:simplePos x="0" y="0"/>
                <wp:positionH relativeFrom="column">
                  <wp:posOffset>295910</wp:posOffset>
                </wp:positionH>
                <wp:positionV relativeFrom="paragraph">
                  <wp:posOffset>90170</wp:posOffset>
                </wp:positionV>
                <wp:extent cx="2569210" cy="1443990"/>
                <wp:effectExtent l="0" t="0" r="2540" b="3810"/>
                <wp:wrapThrough wrapText="bothSides">
                  <wp:wrapPolygon edited="0">
                    <wp:start x="12332" y="0"/>
                    <wp:lineTo x="2883" y="5129"/>
                    <wp:lineTo x="2883" y="9689"/>
                    <wp:lineTo x="801" y="10828"/>
                    <wp:lineTo x="480" y="11398"/>
                    <wp:lineTo x="480" y="17383"/>
                    <wp:lineTo x="1281" y="18807"/>
                    <wp:lineTo x="2883" y="18807"/>
                    <wp:lineTo x="2883" y="21372"/>
                    <wp:lineTo x="21461" y="21372"/>
                    <wp:lineTo x="21461" y="5129"/>
                    <wp:lineTo x="17137" y="0"/>
                    <wp:lineTo x="12332" y="0"/>
                  </wp:wrapPolygon>
                </wp:wrapThrough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9210" cy="1443990"/>
                          <a:chOff x="-66276" y="-144503"/>
                          <a:chExt cx="2248136" cy="1265278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620" y="163830"/>
                            <a:ext cx="1920240" cy="95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Straight Connector 152"/>
                        <wps:cNvCnPr/>
                        <wps:spPr>
                          <a:xfrm flipV="1">
                            <a:off x="360680" y="217170"/>
                            <a:ext cx="0" cy="85344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H="1">
                            <a:off x="345440" y="217170"/>
                            <a:ext cx="571500" cy="0"/>
                          </a:xfrm>
                          <a:prstGeom prst="line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60680" y="217170"/>
                            <a:ext cx="137160" cy="106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276" y="467079"/>
                            <a:ext cx="580785" cy="484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05EAB" w14:textId="42555924" w:rsidR="000B3915" w:rsidRPr="004A3C36" w:rsidRDefault="00F05E58" w:rsidP="002709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9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91" y="423941"/>
                            <a:ext cx="610242" cy="485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16DC9" w14:textId="483D8212" w:rsidR="000B3915" w:rsidRPr="004A3C36" w:rsidRDefault="00F05E58" w:rsidP="00CB67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4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8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604" y="597053"/>
                            <a:ext cx="610242" cy="48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DCDCE" w14:textId="68A342A4" w:rsidR="000B3915" w:rsidRPr="004A3C36" w:rsidRDefault="00F05E58" w:rsidP="004A3C36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4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5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t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2419" y="-144503"/>
                            <a:ext cx="609542" cy="44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25EDC" w14:textId="6CF5BDCD" w:rsidR="000B3915" w:rsidRPr="004A3C36" w:rsidRDefault="00F05E58" w:rsidP="00CB67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t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69470" id="Group 318" o:spid="_x0000_s1039" style="position:absolute;left:0;text-align:left;margin-left:23.3pt;margin-top:7.1pt;width:202.3pt;height:113.7pt;z-index:251668480" coordorigin="-662,-1445" coordsize="22481,12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">
                <v:shape id="Picture 151" o:spid="_x0000_s1040" type="#_x0000_t75" style="position:absolute;left:2616;top:1638;width:19202;height:9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kGYPBAAAA3AAAAA8AAABkcnMvZG93bnJldi54bWxET0trAjEQvhf8D2EEbzXroypbo0hB8Lpb&#10;LT0Om3GzdDNZklTX/vpGELzNx/ec9ba3rbiQD41jBZNxBoK4crrhWsHxc/+6AhEissbWMSm4UYDt&#10;ZvCyxly7Kxd0KWMtUgiHHBWYGLtcylAZshjGriNO3Nl5izFBX0vt8ZrCbSunWbaQFhtODQY7+jBU&#10;/ZS/VoGeLQ/+qzrZ/m9fnH05m5ui+FZqNOx37yAi9fEpfrgPOs1/m8D9mXSB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8kGYPBAAAA3AAAAA8AAAAAAAAAAAAAAAAAnwIA&#10;AGRycy9kb3ducmV2LnhtbFBLBQYAAAAABAAEAPcAAACNAwAAAAA=&#10;">
                  <v:imagedata r:id="rId15" o:title=""/>
                  <v:path arrowok="t"/>
                </v:shape>
                <v:line id="Straight Connector 152" o:spid="_x0000_s1041" style="position:absolute;flip:y;visibility:visible;mso-wrap-style:square" from="3606,2171" to="3606,10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LxEroAAADcAAAADwAAAGRycy9kb3ducmV2LnhtbERPSwrCMBDdC94hjOBOU0VFqlFUEHRp&#10;9QBDM7bFZlKSaOvtjSC4m8f7znrbmVq8yPnKsoLJOAFBnFtdcaHgdj2OliB8QNZYWyYFb/Kw3fR7&#10;a0y1bflCrywUIoawT1FBGUKTSunzkgz6sW2II3e3zmCI0BVSO2xjuKnlNEkW0mDFsaHEhg4l5Y/s&#10;aRR4Xu53jN5Rfg4P294PbzfLlBoOut0KRKAu/MU/90nH+fMpfJ+JF8jN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FuS8RK6AAAA3AAAAA8AAAAAAAAAAAAAAAAAoQIAAGRy&#10;cy9kb3ducmV2LnhtbFBLBQYAAAAABAAEAPkAAACIAwAAAAA=&#10;" strokecolor="black [3040]" strokeweight="1.5pt">
                  <v:stroke dashstyle="3 1"/>
                </v:line>
                <v:line id="Straight Connector 153" o:spid="_x0000_s1042" style="position:absolute;flip:x;visibility:visible;mso-wrap-style:square" from="3454,2171" to="9169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5Uib4AAADcAAAADwAAAGRycy9kb3ducmV2LnhtbERPzYrCMBC+C75DGMGbTV13RWqjuIKw&#10;e7T6AEMztqXNpCTR1rc3Cwve5uP7nXw/mk48yPnGsoJlkoIgLq1uuFJwvZwWGxA+IGvsLJOCJ3nY&#10;76aTHDNtBz7TowiViCHsM1RQh9BnUvqyJoM+sT1x5G7WGQwRukpqh0MMN538SNO1NNhwbKixp2NN&#10;ZVvcjQLPm+8Do3dU/obWDrfj030WSs1n42ELItAY3uJ/94+O879W8PdMvEDuX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3lSJvgAAANwAAAAPAAAAAAAAAAAAAAAAAKEC&#10;AABkcnMvZG93bnJldi54bWxQSwUGAAAAAAQABAD5AAAAjAMAAAAA&#10;" strokecolor="black [3040]" strokeweight="1.5pt">
                  <v:stroke dashstyle="3 1"/>
                </v:line>
                <v:rect id="Rectangle 154" o:spid="_x0000_s1043" style="position:absolute;left:3606;top:2171;width:1372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Nu7cIA&#10;AADcAAAADwAAAGRycy9kb3ducmV2LnhtbERPS2vCQBC+F/oflil4q5tIWyS6SlVqcyr4vg7ZMQnN&#10;zobdVdP+elcQvM3H95zxtDONOJPztWUFaT8BQVxYXXOpYLv5eh2C8AFZY2OZFPyRh+nk+WmMmbYX&#10;XtF5HUoRQ9hnqKAKoc2k9EVFBn3ftsSRO1pnMEToSqkdXmK4aeQgST6kwZpjQ4UtzSsqftcno2CR&#10;p+l3vvxp8XRY/LvZ3OxXu71SvZfucwQiUBce4rs713H++xvcnokXy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27twgAAANwAAAAPAAAAAAAAAAAAAAAAAJgCAABkcnMvZG93&#10;bnJldi54bWxQSwUGAAAAAAQABAD1AAAAhwMAAAAA&#10;" filled="f" strokecolor="black [1600]" strokeweight="2pt"/>
                <v:shape id="Text Box 2" o:spid="_x0000_s1044" type="#_x0000_t202" style="position:absolute;left:-662;top:4670;width:5807;height:4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14:paraId="28005EAB" w14:textId="42555924" w:rsidR="000B3915" w:rsidRPr="004A3C36" w:rsidRDefault="00F05E58" w:rsidP="002709B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9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5" type="#_x0000_t202" style="position:absolute;left:6399;top:4239;width:6103;height:4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14:paraId="78A16DC9" w14:textId="483D8212" w:rsidR="000B3915" w:rsidRPr="004A3C36" w:rsidRDefault="00F05E58" w:rsidP="00CB67E6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4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8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6" type="#_x0000_t202" style="position:absolute;left:11276;top:5970;width:6102;height:4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14:paraId="155DCDCE" w14:textId="68A342A4" w:rsidR="000B3915" w:rsidRPr="004A3C36" w:rsidRDefault="00F05E58" w:rsidP="004A3C3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4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5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6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t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7" type="#_x0000_t202" style="position:absolute;left:11724;top:-1445;width:6095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14:paraId="6CE25EDC" w14:textId="6CF5BDCD" w:rsidR="000B3915" w:rsidRPr="004A3C36" w:rsidRDefault="00F05E58" w:rsidP="00CB67E6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t.</m:t>
                            </m:r>
                          </m:oMath>
                        </m:oMathPara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A19BD58" w14:textId="48D1E6CC" w:rsidR="00CB67E6" w:rsidRDefault="00CB67E6" w:rsidP="000B3915">
      <w:pPr>
        <w:pStyle w:val="ny-lesson-numbering"/>
      </w:pPr>
    </w:p>
    <w:p w14:paraId="5881ACF6" w14:textId="77777777" w:rsidR="00CB67E6" w:rsidRDefault="00CB67E6" w:rsidP="00E164DE">
      <w:pPr>
        <w:pStyle w:val="ny-lesson-numbering"/>
        <w:numPr>
          <w:ilvl w:val="0"/>
          <w:numId w:val="0"/>
        </w:numPr>
        <w:ind w:left="360"/>
      </w:pPr>
    </w:p>
    <w:p w14:paraId="4D8C8CF7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2408BA8C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7DE94607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79306B15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7F77EEE4" w14:textId="77777777" w:rsidR="002709B1" w:rsidRDefault="002709B1" w:rsidP="00E164DE">
      <w:pPr>
        <w:pStyle w:val="ny-lesson-numbering"/>
        <w:numPr>
          <w:ilvl w:val="0"/>
          <w:numId w:val="0"/>
        </w:numPr>
        <w:ind w:left="360"/>
      </w:pPr>
    </w:p>
    <w:p w14:paraId="37149558" w14:textId="77777777" w:rsidR="002709B1" w:rsidRDefault="002709B1" w:rsidP="00E164DE">
      <w:pPr>
        <w:pStyle w:val="ny-lesson-numbering"/>
        <w:numPr>
          <w:ilvl w:val="0"/>
          <w:numId w:val="0"/>
        </w:numPr>
        <w:ind w:left="360"/>
      </w:pPr>
    </w:p>
    <w:p w14:paraId="5188FE3D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0F8E3C82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7D739538" w14:textId="77777777" w:rsidR="00CB67E6" w:rsidRDefault="00CB67E6" w:rsidP="000B3915">
      <w:pPr>
        <w:pStyle w:val="ny-lesson-numbering"/>
      </w:pPr>
      <w:r>
        <w:t>Draw three triangles (acute, right, and obtuse) that have the same area.  Explain how you know they have the same area.</w:t>
      </w:r>
    </w:p>
    <w:p w14:paraId="61E62288" w14:textId="77777777" w:rsidR="00E34D2C" w:rsidRDefault="00E34D2C" w:rsidP="00E164DE">
      <w:pPr>
        <w:pStyle w:val="ny-lesson-numbering"/>
        <w:numPr>
          <w:ilvl w:val="0"/>
          <w:numId w:val="0"/>
        </w:numPr>
        <w:ind w:left="360"/>
      </w:pPr>
    </w:p>
    <w:p w14:paraId="5EB4129A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3D3A93CF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0B453B54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4D69B8BE" w14:textId="77777777" w:rsidR="00F05E58" w:rsidRPr="00E164DE" w:rsidRDefault="00F05E58" w:rsidP="00E164DE">
      <w:pPr>
        <w:pStyle w:val="ny-lesson-numbering"/>
        <w:numPr>
          <w:ilvl w:val="0"/>
          <w:numId w:val="0"/>
        </w:numPr>
        <w:ind w:left="360"/>
      </w:pPr>
      <w:r w:rsidRPr="00E164DE">
        <w:br w:type="page"/>
      </w:r>
    </w:p>
    <w:p w14:paraId="2AE1A846" w14:textId="0195083D" w:rsidR="008F6715" w:rsidRDefault="008F6715" w:rsidP="008F6715">
      <w:pPr>
        <w:pStyle w:val="ny-callout-hdr"/>
      </w:pPr>
      <w:r>
        <w:t xml:space="preserve">Problem Set </w:t>
      </w:r>
    </w:p>
    <w:p w14:paraId="00C76349" w14:textId="77777777" w:rsidR="002709B1" w:rsidRDefault="002709B1" w:rsidP="008F6715">
      <w:pPr>
        <w:pStyle w:val="ny-callout-hdr"/>
      </w:pPr>
    </w:p>
    <w:p w14:paraId="2E015215" w14:textId="77777777" w:rsidR="008F6715" w:rsidRDefault="008F6715" w:rsidP="008F6715">
      <w:pPr>
        <w:pStyle w:val="ny-lesson-paragraph"/>
      </w:pPr>
      <w:r>
        <w:t>Calculate the area of each triangle below.  Figures are not drawn to scale.</w:t>
      </w:r>
    </w:p>
    <w:p w14:paraId="03B6C281" w14:textId="650B953B" w:rsidR="008F6715" w:rsidRDefault="004A3C36" w:rsidP="004A3C36">
      <w:pPr>
        <w:pStyle w:val="ny-lesson-numbering"/>
        <w:numPr>
          <w:ilvl w:val="0"/>
          <w:numId w:val="29"/>
        </w:numPr>
        <w:tabs>
          <w:tab w:val="left" w:pos="50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63C5B6" wp14:editId="39B64953">
                <wp:simplePos x="0" y="0"/>
                <wp:positionH relativeFrom="column">
                  <wp:posOffset>3500755</wp:posOffset>
                </wp:positionH>
                <wp:positionV relativeFrom="paragraph">
                  <wp:posOffset>5715</wp:posOffset>
                </wp:positionV>
                <wp:extent cx="1522730" cy="1064895"/>
                <wp:effectExtent l="0" t="0" r="20320" b="190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1064895"/>
                          <a:chOff x="-53451" y="0"/>
                          <a:chExt cx="1523128" cy="1065474"/>
                        </a:xfrm>
                      </wpg:grpSpPr>
                      <wps:wsp>
                        <wps:cNvPr id="110" name="Right Triangle 110"/>
                        <wps:cNvSpPr/>
                        <wps:spPr>
                          <a:xfrm>
                            <a:off x="356870" y="0"/>
                            <a:ext cx="1112807" cy="828136"/>
                          </a:xfrm>
                          <a:prstGeom prst="rt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56870" y="699135"/>
                            <a:ext cx="198407" cy="129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451" y="277344"/>
                            <a:ext cx="552556" cy="39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53B1E" w14:textId="05EC3700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6425" y="791426"/>
                            <a:ext cx="644650" cy="27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9BB29" w14:textId="706802DB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1333" y="174079"/>
                            <a:ext cx="525881" cy="39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5C619" w14:textId="36A38AF6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3C5B6" id="Group 332" o:spid="_x0000_s1048" style="position:absolute;left:0;text-align:left;margin-left:275.65pt;margin-top:.45pt;width:119.9pt;height:83.85pt;z-index:251674624;mso-width-relative:margin" coordorigin="-534" coordsize="15231,1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">
                <v:shape id="Right Triangle 110" o:spid="_x0000_s1049" type="#_x0000_t6" style="position:absolute;left:3568;width:11128;height:8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T4MYA&#10;AADcAAAADwAAAGRycy9kb3ducmV2LnhtbESPQW/CMAyF75P2HyJP2m2kMAmNQkAMMWmTdlnHhZtJ&#10;TFvROF0TSsevx4dJu9l6z+99XqwG36ieulgHNjAeZaCIbXA1lwZ2329PL6BiQnbYBCYDvxRhtby/&#10;W2DuwoW/qC9SqSSEY44GqpTaXOtoK/IYR6ElFu0YOo9J1q7UrsOLhPtGT7Jsqj3WLA0VtrSpyJ6K&#10;szew/YmTZzq9nvcH29vr9dPtio+ZMY8Pw3oOKtGQ/s1/1+9O8M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LT4MYAAADcAAAADwAAAAAAAAAAAAAAAACYAgAAZHJz&#10;L2Rvd25yZXYueG1sUEsFBgAAAAAEAAQA9QAAAIsDAAAAAA==&#10;" filled="f" strokecolor="black [1600]" strokeweight="2pt"/>
                <v:rect id="Rectangle 111" o:spid="_x0000_s1050" style="position:absolute;left:3568;top:6991;width:1984;height:1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50tcMA&#10;AADcAAAADwAAAGRycy9kb3ducmV2LnhtbERPS2sCMRC+C/0PYQreajY9iKwbpVXa7knwUXsdNtPd&#10;pZvJkkRd/fVNoeBtPr7nFMvBduJMPrSONahJBoK4cqblWsNh//Y0AxEissHOMWm4UoDl4mFUYG7c&#10;hbd03sVapBAOOWpoYuxzKUPVkMUwcT1x4r6dtxgT9LU0Hi8p3HbyOcum0mLLqaHBnlYNVT+7k9Ww&#10;LpX6KN83PZ6+1jf/urLH7edR6/Hj8DIHEWmId/G/uzRpvlLw90y6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50tcMAAADcAAAADwAAAAAAAAAAAAAAAACYAgAAZHJzL2Rv&#10;d25yZXYueG1sUEsFBgAAAAAEAAQA9QAAAIgDAAAAAA==&#10;" filled="f" strokecolor="black [1600]" strokeweight="2pt"/>
                <v:shape id="Text Box 2" o:spid="_x0000_s1051" type="#_x0000_t202" style="position:absolute;left:-534;top:2773;width:5525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14:paraId="6B253B1E" w14:textId="05EC3700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2" type="#_x0000_t202" style="position:absolute;left:6064;top:7914;width:6446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14:paraId="29D9BB29" w14:textId="706802DB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53" type="#_x0000_t202" style="position:absolute;left:8013;top:1740;width:5259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<v:textbox style="mso-fit-shape-to-text:t">
                    <w:txbxContent>
                      <w:p w14:paraId="6175C619" w14:textId="36A38AF6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628819" wp14:editId="0868DB6B">
                <wp:simplePos x="0" y="0"/>
                <wp:positionH relativeFrom="column">
                  <wp:posOffset>397933</wp:posOffset>
                </wp:positionH>
                <wp:positionV relativeFrom="paragraph">
                  <wp:posOffset>5927</wp:posOffset>
                </wp:positionV>
                <wp:extent cx="1639570" cy="950370"/>
                <wp:effectExtent l="0" t="0" r="0" b="254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950370"/>
                          <a:chOff x="0" y="0"/>
                          <a:chExt cx="1639777" cy="957631"/>
                        </a:xfrm>
                      </wpg:grpSpPr>
                      <wps:wsp>
                        <wps:cNvPr id="115" name="Isosceles Triangle 115"/>
                        <wps:cNvSpPr/>
                        <wps:spPr>
                          <a:xfrm>
                            <a:off x="0" y="0"/>
                            <a:ext cx="1268083" cy="715645"/>
                          </a:xfrm>
                          <a:prstGeom prst="triangle">
                            <a:avLst>
                              <a:gd name="adj" fmla="val 7990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" name="Group 116"/>
                        <wpg:cNvGrpSpPr/>
                        <wpg:grpSpPr>
                          <a:xfrm>
                            <a:off x="836930" y="0"/>
                            <a:ext cx="172721" cy="715645"/>
                            <a:chOff x="836930" y="0"/>
                            <a:chExt cx="172721" cy="715645"/>
                          </a:xfrm>
                        </wpg:grpSpPr>
                        <wps:wsp>
                          <wps:cNvPr id="122" name="Straight Connector 122"/>
                          <wps:cNvCnPr/>
                          <wps:spPr>
                            <a:xfrm flipH="1">
                              <a:off x="1009650" y="0"/>
                              <a:ext cx="1" cy="7156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836930" y="577850"/>
                              <a:ext cx="172085" cy="137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5108" y="224788"/>
                            <a:ext cx="534669" cy="263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ECBCC" w14:textId="33139A45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329" y="279462"/>
                            <a:ext cx="478789" cy="285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D1AC4" w14:textId="28FAF7C3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884" y="134690"/>
                            <a:ext cx="536802" cy="272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45448" w14:textId="65B4073F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7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836" y="673729"/>
                            <a:ext cx="500379" cy="27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B66C62" w14:textId="00D43E7B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214" y="676715"/>
                            <a:ext cx="510539" cy="28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1687D" w14:textId="5B604A8A" w:rsidR="008F6715" w:rsidRPr="004A3C36" w:rsidRDefault="00E164DE" w:rsidP="004A3C36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i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28819" id="Group 331" o:spid="_x0000_s1054" style="position:absolute;left:0;text-align:left;margin-left:31.35pt;margin-top:.45pt;width:129.1pt;height:74.85pt;z-index:251673600" coordsize="16397,9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">
                <v:shape id="Isosceles Triangle 115" o:spid="_x0000_s1055" type="#_x0000_t5" style="position:absolute;width:12680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o0s8MA&#10;AADcAAAADwAAAGRycy9kb3ducmV2LnhtbERPS2vCQBC+F/wPywi9NRsLSohZpUhbLO1Bowi9Ddlp&#10;EpqdDdltHv/eLQje5uN7TrYdTSN66lxtWcEiikEQF1bXXCo4n96eEhDOI2tsLJOCiRxsN7OHDFNt&#10;Bz5Sn/tShBB2KSqovG9TKV1RkUEX2ZY4cD+2M+gD7EqpOxxCuGnkcxyvpMGaQ0OFLe0qKn7zP6PA&#10;7L6G/ee3fOd4+rj0h2T52shWqcf5+LIG4Wn0d/HNvddh/mIJ/8+EC+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o0s8MAAADcAAAADwAAAAAAAAAAAAAAAACYAgAAZHJzL2Rv&#10;d25yZXYueG1sUEsFBgAAAAAEAAQA9QAAAIgDAAAAAA==&#10;" adj="17260" fillcolor="white [3212]" strokecolor="black [3213]" strokeweight="2pt"/>
                <v:group id="Group 116" o:spid="_x0000_s1056" style="position:absolute;left:8369;width:1727;height:7156" coordorigin="8369" coordsize="1727,7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line id="Straight Connector 122" o:spid="_x0000_s1057" style="position:absolute;flip:x;visibility:visible;mso-wrap-style:square" from="10096,0" to="10096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Or8QAAADcAAAADwAAAGRycy9kb3ducmV2LnhtbERPS2vCQBC+F/wPywi91Y2hlBJdRQRf&#10;B6HaFq9jdkzSZmfX7GrS/npXKPQ2H99zxtPO1OJKja8sKxgOEhDEudUVFwo+3hdPryB8QNZYWyYF&#10;P+RhOuk9jDHTtuUdXfehEDGEfYYKyhBcJqXPSzLoB9YRR+5kG4MhwqaQusE2hptapknyIg1WHBtK&#10;dDQvKf/eX4yCzYp+n+eHYum+3PZ8OX62Jj29KfXY72YjEIG68C/+c691nJ+mcH8mXiA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E6vxAAAANwAAAAPAAAAAAAAAAAA&#10;AAAAAKECAABkcnMvZG93bnJldi54bWxQSwUGAAAAAAQABAD5AAAAkgMAAAAA&#10;" strokecolor="black [3213]" strokeweight="2.25pt">
                    <v:stroke dashstyle="3 1"/>
                  </v:line>
                  <v:rect id="Rectangle 123" o:spid="_x0000_s1058" style="position:absolute;left:8369;top:5778;width:1721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BysUA&#10;AADcAAAADwAAAGRycy9kb3ducmV2LnhtbERPS2sCMRC+C/0PYQreNFvFWrZGER8gVoS6vXibbqa7&#10;224mSxJ19debQqG3+fieM5m1phZncr6yrOCpn4Agzq2uuFDwka17LyB8QNZYWyYFV/Iwmz50Jphq&#10;e+F3Oh9CIWII+xQVlCE0qZQ+L8mg79uGOHJf1hkMEbpCaoeXGG5qOUiSZ2mw4thQYkOLkvKfw8ko&#10;cNtj9n07tp+j8SZbZcOl24fdm1Ldx3b+CiJQG/7Ff+6NjvMHQ/h9Jl4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UHKxQAAANwAAAAPAAAAAAAAAAAAAAAAAJgCAABkcnMv&#10;ZG93bnJldi54bWxQSwUGAAAAAAQABAD1AAAAigMAAAAA&#10;" fillcolor="white [3212]" strokecolor="black [1600]" strokeweight="2pt"/>
                </v:group>
                <v:shape id="Text Box 2" o:spid="_x0000_s1059" type="#_x0000_t202" style="position:absolute;left:11051;top:2247;width:5346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14:paraId="1CDECBCC" w14:textId="33139A45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0" type="#_x0000_t202" style="position:absolute;left:6403;top:2794;width:478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<v:textbox>
                    <w:txbxContent>
                      <w:p w14:paraId="2A3D1AC4" w14:textId="28FAF7C3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1" type="#_x0000_t202" style="position:absolute;left:738;top:1346;width:536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14:paraId="67745448" w14:textId="65B4073F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7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2" type="#_x0000_t202" style="position:absolute;left:3008;top:6737;width:5004;height:2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14:paraId="40B66C62" w14:textId="00D43E7B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63" type="#_x0000_t202" style="position:absolute;left:8872;top:6767;width:5105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14:paraId="1971687D" w14:textId="5B604A8A" w:rsidR="008F6715" w:rsidRPr="004A3C36" w:rsidRDefault="00E164DE" w:rsidP="004A3C3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i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.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  <w:r>
        <w:tab/>
        <w:t xml:space="preserve">2. </w:t>
      </w:r>
    </w:p>
    <w:p w14:paraId="15507E4C" w14:textId="2700009E" w:rsidR="008F6715" w:rsidRDefault="008F6715" w:rsidP="00E164DE">
      <w:pPr>
        <w:pStyle w:val="ny-lesson-numbering"/>
        <w:numPr>
          <w:ilvl w:val="0"/>
          <w:numId w:val="0"/>
        </w:numPr>
        <w:ind w:left="360"/>
      </w:pPr>
    </w:p>
    <w:p w14:paraId="34578B3B" w14:textId="58751243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1D852FC0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1985A002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5A9E1F66" w14:textId="77777777" w:rsidR="004A3C36" w:rsidRDefault="004A3C36" w:rsidP="004A3C36">
      <w:pPr>
        <w:pStyle w:val="ny-lesson-numbering"/>
        <w:numPr>
          <w:ilvl w:val="0"/>
          <w:numId w:val="0"/>
        </w:numPr>
        <w:tabs>
          <w:tab w:val="left" w:pos="5040"/>
        </w:tabs>
        <w:ind w:left="360"/>
      </w:pPr>
    </w:p>
    <w:p w14:paraId="7219AB8C" w14:textId="18F8B6D2" w:rsidR="00E164DE" w:rsidRDefault="004A3C36" w:rsidP="004A3C36">
      <w:pPr>
        <w:pStyle w:val="ny-lesson-numbering"/>
        <w:numPr>
          <w:ilvl w:val="0"/>
          <w:numId w:val="0"/>
        </w:numPr>
        <w:tabs>
          <w:tab w:val="left" w:pos="5040"/>
        </w:tabs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51ECDF2" wp14:editId="3CB7624D">
            <wp:simplePos x="0" y="0"/>
            <wp:positionH relativeFrom="column">
              <wp:posOffset>3666067</wp:posOffset>
            </wp:positionH>
            <wp:positionV relativeFrom="paragraph">
              <wp:posOffset>184997</wp:posOffset>
            </wp:positionV>
            <wp:extent cx="2332566" cy="1729492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04" cy="1731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4011F6B" wp14:editId="188A4EF0">
                <wp:simplePos x="0" y="0"/>
                <wp:positionH relativeFrom="column">
                  <wp:posOffset>177800</wp:posOffset>
                </wp:positionH>
                <wp:positionV relativeFrom="paragraph">
                  <wp:posOffset>118957</wp:posOffset>
                </wp:positionV>
                <wp:extent cx="2486660" cy="1305728"/>
                <wp:effectExtent l="0" t="171450" r="104140" b="2794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660" cy="1305728"/>
                          <a:chOff x="-129746" y="0"/>
                          <a:chExt cx="2486866" cy="1314748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52834">
                            <a:off x="444500" y="0"/>
                            <a:ext cx="1912620" cy="11601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1" name="Group 101"/>
                        <wpg:cNvGrpSpPr/>
                        <wpg:grpSpPr>
                          <a:xfrm>
                            <a:off x="431800" y="243840"/>
                            <a:ext cx="386080" cy="722376"/>
                            <a:chOff x="431800" y="243840"/>
                            <a:chExt cx="386080" cy="722376"/>
                          </a:xfrm>
                        </wpg:grpSpPr>
                        <wps:wsp>
                          <wps:cNvPr id="106" name="Straight Connector 106"/>
                          <wps:cNvCnPr/>
                          <wps:spPr>
                            <a:xfrm>
                              <a:off x="431800" y="243840"/>
                              <a:ext cx="0" cy="722376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" name="Group 107"/>
                          <wpg:cNvGrpSpPr/>
                          <wpg:grpSpPr>
                            <a:xfrm>
                              <a:off x="436880" y="820420"/>
                              <a:ext cx="381000" cy="137795"/>
                              <a:chOff x="436880" y="820420"/>
                              <a:chExt cx="381000" cy="137795"/>
                            </a:xfrm>
                          </wpg:grpSpPr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447040" y="958215"/>
                                <a:ext cx="37084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Rectangle 109"/>
                            <wps:cNvSpPr/>
                            <wps:spPr>
                              <a:xfrm>
                                <a:off x="436880" y="820420"/>
                                <a:ext cx="163830" cy="137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530" y="912575"/>
                            <a:ext cx="626161" cy="40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1188D" w14:textId="3C13DC08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1.9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610" y="278130"/>
                            <a:ext cx="706177" cy="40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567DE" w14:textId="796788C9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00.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165" y="910854"/>
                            <a:ext cx="640767" cy="402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9B9C5" w14:textId="113A05A0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5.8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9746" y="504190"/>
                            <a:ext cx="719026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17929" w14:textId="03FA889B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9.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k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11F6B" id="Group 345" o:spid="_x0000_s1064" style="position:absolute;left:0;text-align:left;margin-left:14pt;margin-top:9.35pt;width:195.8pt;height:102.8pt;z-index:251676672" coordorigin="-1297" coordsize="24868,1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">
                <v:shape id="Picture 100" o:spid="_x0000_s1065" type="#_x0000_t75" style="position:absolute;left:4445;width:19126;height:11601;rotation:-7068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Hm93HAAAA3AAAAA8AAABkcnMvZG93bnJldi54bWxEj0FLw0AQhe+C/2EZwZvdKFgk7baoEKpC&#10;Ld168TZkxyRtdjbNrmn6752D0NsM781738yXo2/VQH1sAhu4n2SgiMvgGq4MfO2KuydQMSE7bAOT&#10;gTNFWC6ur+aYu3DiLQ02VUpCOOZooE6py7WOZU0e4yR0xKL9hN5jkrWvtOvxJOG+1Q9ZNtUeG5aG&#10;Gjt6rak82F9v4OO7Xb90n8fH3bvdbPSqssX+bI25vRmfZ6ASjeli/r9+c4KfCb48IxPo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5Hm93HAAAA3AAAAA8AAAAAAAAAAAAA&#10;AAAAnwIAAGRycy9kb3ducmV2LnhtbFBLBQYAAAAABAAEAPcAAACTAwAAAAA=&#10;">
                  <v:imagedata r:id="rId18" o:title=""/>
                  <v:path arrowok="t"/>
                </v:shape>
                <v:group id="Group 101" o:spid="_x0000_s1066" style="position:absolute;left:4318;top:2438;width:3860;height:7224" coordorigin="4318,2438" coordsize="3860,7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line id="Straight Connector 106" o:spid="_x0000_s1067" style="position:absolute;visibility:visible;mso-wrap-style:square" from="4318,2438" to="4318,9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pDE8IAAADcAAAADwAAAGRycy9kb3ducmV2LnhtbERPPW/CMBDdkfofrKvUDewyRJBiUFtR&#10;1ExQSvcjPpIo8TmKTZL+e1ypEts9vc9bbUbbiJ46XznW8DxTIIhzZyouNJy+P6YLED4gG2wck4Zf&#10;8rBZP0xWmBo38Bf1x1CIGMI+RQ1lCG0qpc9LsuhnriWO3MV1FkOEXSFNh0MMt42cK5VIixXHhhJb&#10;ei8pr49Xq6H5yZbqtFPu7bo/Z7vqMCy29aD10+P4+gIi0Bju4n/3p4nzVQJ/z8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pDE8IAAADcAAAADwAAAAAAAAAAAAAA&#10;AAChAgAAZHJzL2Rvd25yZXYueG1sUEsFBgAAAAAEAAQA+QAAAJADAAAAAA==&#10;" strokecolor="black [3213]" strokeweight="2.25pt">
                    <v:stroke dashstyle="3 1"/>
                  </v:line>
                  <v:group id="Group 107" o:spid="_x0000_s1068" style="position:absolute;left:4368;top:8204;width:3810;height:1378" coordorigin="4368,8204" coordsize="3810,1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line id="Straight Connector 108" o:spid="_x0000_s1069" style="position:absolute;visibility:visible;mso-wrap-style:square" from="4470,9582" to="8178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1SXcQAAADcAAAADwAAAGRycy9kb3ducmV2LnhtbESPQW/CMAyF70j7D5En7QYJiCHUEdA0&#10;CamHHSiwu9d4baFxqiZA+ffzAYmbrff83ufVZvCtulIfm8AWphMDirgMruHKwvGwHS9BxYTssA1M&#10;Fu4UYbN+Ga0wc+HGBV33qVISwjFDC3VKXaZ1LGvyGCehIxbtL/Qek6x9pV2PNwn3rZ4Zs9AeG5aG&#10;Gjv6qqk87y/ewvt8+5PviuX0ZPLq+7dIen6ZaWvfXofPD1CJhvQ0P65zJ/hGaOUZmU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VJdxAAAANwAAAAPAAAAAAAAAAAA&#10;AAAAAKECAABkcnMvZG93bnJldi54bWxQSwUGAAAAAAQABAD5AAAAkgMAAAAA&#10;" strokecolor="black [3040]" strokeweight="2.25pt">
                      <v:stroke dashstyle="3 1"/>
                    </v:line>
                    <v:rect id="Rectangle 109" o:spid="_x0000_s1070" style="position:absolute;left:4368;top:8204;width:1639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ubsMA&#10;AADcAAAADwAAAGRycy9kb3ducmV2LnhtbERPS2vCQBC+F/oflin0VjfpodjoGjTSNqeC1sd1yI5J&#10;MDsbdleN/nq3UOhtPr7nTPPBdOJMzreWFaSjBARxZXXLtYLNz8fLGIQPyBo7y6TgSh7y2ePDFDNt&#10;L7yi8zrUIoawz1BBE0KfSemrhgz6ke2JI3ewzmCI0NVSO7zEcNPJ1yR5kwZbjg0N9lQ0VB3XJ6Ng&#10;WabpV/n53eNpv7y5RWF2q+1OqeenYT4BEWgI/+I/d6nj/OQdfp+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HubsMAAADcAAAADwAAAAAAAAAAAAAAAACYAgAAZHJzL2Rv&#10;d25yZXYueG1sUEsFBgAAAAAEAAQA9QAAAIgDAAAAAA==&#10;" filled="f" strokecolor="black [1600]" strokeweight="2pt"/>
                  </v:group>
                </v:group>
                <v:shape id="Text Box 2" o:spid="_x0000_s1071" type="#_x0000_t202" style="position:absolute;left:3535;top:9125;width:6261;height: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JFcAA&#10;AADcAAAADwAAAGRycy9kb3ducmV2LnhtbERPTWsCMRC9F/ofwgi91UTBIqtRxFbw0Et1vQ+b6Wbp&#10;ZrJspu7675uC4G0e73PW2zG06kp9aiJbmE0NKOIquoZrC+X58LoElQTZYRuZLNwowXbz/LTGwsWB&#10;v+h6klrlEE4FWvAiXaF1qjwFTNPYEWfuO/YBJcO+1q7HIYeHVs+NedMBG84NHjvae6p+Tr/Bgojb&#10;zW7lR0jHy/j5PnhTLbC09mUy7laghEZ5iO/uo8vzzRz+n8kX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qJFcAAAADcAAAADwAAAAAAAAAAAAAAAACYAgAAZHJzL2Rvd25y&#10;ZXYueG1sUEsFBgAAAAAEAAQA9QAAAIUDAAAAAA==&#10;" filled="f" stroked="f">
                  <v:textbox style="mso-fit-shape-to-text:t">
                    <w:txbxContent>
                      <w:p w14:paraId="1CA1188D" w14:textId="3C13DC08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1.9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2" type="#_x0000_t202" style="position:absolute;left:10706;top:2781;width:7061;height: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jsAA&#10;AADcAAAADwAAAGRycy9kb3ducmV2LnhtbERPTWsCMRC9F/ofwhS81USl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YsjsAAAADcAAAADwAAAAAAAAAAAAAAAACYAgAAZHJzL2Rvd25y&#10;ZXYueG1sUEsFBgAAAAAEAAQA9QAAAIUDAAAAAA==&#10;" filled="f" stroked="f">
                  <v:textbox style="mso-fit-shape-to-text:t">
                    <w:txbxContent>
                      <w:p w14:paraId="4F4567DE" w14:textId="796788C9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00.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3" type="#_x0000_t202" style="position:absolute;left:10661;top:9108;width:6408;height:4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<v:textbox style="mso-fit-shape-to-text:t">
                    <w:txbxContent>
                      <w:p w14:paraId="28F9B9C5" w14:textId="113A05A0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5.8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74" type="#_x0000_t202" style="position:absolute;left:-1297;top:5041;width:7189;height:3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<v:textbox>
                    <w:txbxContent>
                      <w:p w14:paraId="53117929" w14:textId="03FA889B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9.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53BA796" w14:textId="6F5D03DA" w:rsidR="008F6715" w:rsidRDefault="004A3C36" w:rsidP="004A3C36">
      <w:pPr>
        <w:pStyle w:val="ny-lesson-numbering"/>
        <w:numPr>
          <w:ilvl w:val="0"/>
          <w:numId w:val="33"/>
        </w:numPr>
        <w:tabs>
          <w:tab w:val="clear" w:pos="403"/>
          <w:tab w:val="left" w:pos="5040"/>
        </w:tabs>
      </w:pPr>
      <w:r>
        <w:t xml:space="preserve"> </w:t>
      </w:r>
      <w:r>
        <w:tab/>
        <w:t>4.</w:t>
      </w:r>
    </w:p>
    <w:p w14:paraId="7C98FC41" w14:textId="413C8080" w:rsidR="008F6715" w:rsidRDefault="008F6715" w:rsidP="00E164DE">
      <w:pPr>
        <w:pStyle w:val="ny-lesson-numbering"/>
        <w:numPr>
          <w:ilvl w:val="0"/>
          <w:numId w:val="0"/>
        </w:numPr>
        <w:ind w:left="360"/>
      </w:pPr>
    </w:p>
    <w:p w14:paraId="57FE63A9" w14:textId="305C3793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55421C97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09D2DC18" w14:textId="151A4A5F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59B01895" w14:textId="32C7C2C9" w:rsidR="008F6715" w:rsidRDefault="008F6715" w:rsidP="00E164DE">
      <w:pPr>
        <w:pStyle w:val="ny-lesson-numbering"/>
        <w:numPr>
          <w:ilvl w:val="0"/>
          <w:numId w:val="0"/>
        </w:numPr>
        <w:ind w:left="360"/>
      </w:pPr>
    </w:p>
    <w:p w14:paraId="0EFEB214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5C02588B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610BBDF0" w14:textId="63BCEBB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398E93E8" w14:textId="77777777" w:rsidR="004A3C36" w:rsidRDefault="004A3C36" w:rsidP="00E164DE">
      <w:pPr>
        <w:pStyle w:val="ny-lesson-numbering"/>
        <w:numPr>
          <w:ilvl w:val="0"/>
          <w:numId w:val="0"/>
        </w:numPr>
        <w:ind w:left="360"/>
      </w:pPr>
    </w:p>
    <w:p w14:paraId="38E6F1FE" w14:textId="184F540C" w:rsidR="008F6715" w:rsidRDefault="008F6715" w:rsidP="00F05E58">
      <w:pPr>
        <w:pStyle w:val="ny-lesson-numbering"/>
        <w:rPr>
          <w:color w:val="005A76"/>
        </w:rPr>
      </w:pPr>
      <w:r>
        <w:t>The Anderson’s were going on a long sailing trip during the summer.  However, one of the sails on their sailboat ripped</w:t>
      </w:r>
      <w:r w:rsidR="00B86F39">
        <w:t>,</w:t>
      </w:r>
      <w:r>
        <w:t xml:space="preserve"> and they have to replace it.  The sail is pictured below.</w:t>
      </w:r>
    </w:p>
    <w:p w14:paraId="0EDE7205" w14:textId="6E43B31B" w:rsidR="008F6715" w:rsidRDefault="008F6715" w:rsidP="00E164DE">
      <w:pPr>
        <w:pStyle w:val="ny-lesson-paragraph"/>
        <w:spacing w:after="0"/>
        <w:ind w:left="360"/>
      </w:pPr>
      <w:r>
        <w:t xml:space="preserve">If the sailboat </w:t>
      </w:r>
      <w:r w:rsidR="00D96481">
        <w:t xml:space="preserve">sails </w:t>
      </w:r>
      <w:r>
        <w:t xml:space="preserve">on are </w:t>
      </w:r>
      <w:r w:rsidR="00D96481">
        <w:t xml:space="preserve">sale </w:t>
      </w:r>
      <w:r>
        <w:t xml:space="preserve">for </w:t>
      </w:r>
      <m:oMath>
        <m:r>
          <w:rPr>
            <w:rFonts w:ascii="Cambria Math" w:hAnsi="Cambria Math"/>
          </w:rPr>
          <m:t>$2</m:t>
        </m:r>
      </m:oMath>
      <w:r>
        <w:t xml:space="preserve"> </w:t>
      </w:r>
      <w:r w:rsidR="004A3C36">
        <w:t>per</w:t>
      </w:r>
      <w:r>
        <w:t xml:space="preserve"> square foot, how much will the new sale cost?</w:t>
      </w:r>
    </w:p>
    <w:p w14:paraId="06C8EE01" w14:textId="19481269" w:rsidR="008F6715" w:rsidRDefault="004A3C36" w:rsidP="008F6715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70EB2E0" wp14:editId="1CA6D1DF">
            <wp:simplePos x="0" y="0"/>
            <wp:positionH relativeFrom="column">
              <wp:posOffset>236855</wp:posOffset>
            </wp:positionH>
            <wp:positionV relativeFrom="paragraph">
              <wp:posOffset>98425</wp:posOffset>
            </wp:positionV>
            <wp:extent cx="1670050" cy="152400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5B14" w14:textId="60E70217" w:rsidR="008F6715" w:rsidRDefault="008F6715" w:rsidP="008F6715">
      <w:pPr>
        <w:pStyle w:val="ny-lesson-SFinsert-number-list"/>
        <w:numPr>
          <w:ilvl w:val="0"/>
          <w:numId w:val="0"/>
        </w:numPr>
        <w:ind w:left="1224" w:hanging="360"/>
      </w:pPr>
    </w:p>
    <w:p w14:paraId="7F276943" w14:textId="77777777" w:rsidR="004A3C36" w:rsidRDefault="004A3C36" w:rsidP="008F6715">
      <w:pPr>
        <w:pStyle w:val="ny-lesson-SFinsert-number-list"/>
        <w:numPr>
          <w:ilvl w:val="0"/>
          <w:numId w:val="0"/>
        </w:numPr>
        <w:ind w:left="1224" w:hanging="360"/>
      </w:pPr>
    </w:p>
    <w:p w14:paraId="25FE2E0C" w14:textId="77777777" w:rsidR="004A3C36" w:rsidRDefault="004A3C36" w:rsidP="008F6715">
      <w:pPr>
        <w:pStyle w:val="ny-lesson-SFinsert-number-list"/>
        <w:numPr>
          <w:ilvl w:val="0"/>
          <w:numId w:val="0"/>
        </w:numPr>
        <w:ind w:left="1224" w:hanging="360"/>
      </w:pPr>
    </w:p>
    <w:p w14:paraId="23393BD5" w14:textId="77777777" w:rsidR="004A3C36" w:rsidRDefault="004A3C36" w:rsidP="008F6715">
      <w:pPr>
        <w:pStyle w:val="ny-lesson-SFinsert-number-list"/>
        <w:numPr>
          <w:ilvl w:val="0"/>
          <w:numId w:val="0"/>
        </w:numPr>
        <w:ind w:left="1224" w:hanging="360"/>
      </w:pPr>
    </w:p>
    <w:p w14:paraId="65B91A11" w14:textId="77777777" w:rsidR="004A3C36" w:rsidRDefault="004A3C36" w:rsidP="008F6715">
      <w:pPr>
        <w:pStyle w:val="ny-lesson-SFinsert-number-list"/>
        <w:numPr>
          <w:ilvl w:val="0"/>
          <w:numId w:val="0"/>
        </w:numPr>
        <w:ind w:left="1224" w:hanging="360"/>
      </w:pPr>
    </w:p>
    <w:p w14:paraId="0929E727" w14:textId="3B049F4B" w:rsidR="004A3C36" w:rsidRDefault="004A3C36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B89E843" w14:textId="06356934" w:rsidR="008F6715" w:rsidRDefault="008F6715" w:rsidP="008F6715">
      <w:pPr>
        <w:pStyle w:val="ny-lesson-numbering"/>
      </w:pPr>
      <w:r>
        <w:t>Darnell and Donovan are both trying to calculate the area of an obtuse triangle.  Examine their calculations below.</w:t>
      </w:r>
    </w:p>
    <w:p w14:paraId="64A011BA" w14:textId="4A119B6C" w:rsidR="008F6715" w:rsidRDefault="002709B1" w:rsidP="00E164DE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5177F12" wp14:editId="2DCCF40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92913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330" y="21118"/>
                <wp:lineTo x="213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AB946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1632994F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2E302E3D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597D643A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p w14:paraId="3A7AF83C" w14:textId="77777777" w:rsidR="00E164DE" w:rsidRDefault="00E164DE" w:rsidP="00E164DE">
      <w:pPr>
        <w:pStyle w:val="ny-lesson-numbering"/>
        <w:numPr>
          <w:ilvl w:val="0"/>
          <w:numId w:val="0"/>
        </w:num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8F6715" w:rsidRPr="002709B1" w14:paraId="7CDE2142" w14:textId="77777777" w:rsidTr="004A3C36">
        <w:trPr>
          <w:trHeight w:val="28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7819" w14:textId="77777777" w:rsidR="008F6715" w:rsidRPr="004A3C36" w:rsidRDefault="008F6715" w:rsidP="002709B1">
            <w:pPr>
              <w:pStyle w:val="ny-lesson-table"/>
              <w:jc w:val="center"/>
              <w:rPr>
                <w:b/>
              </w:rPr>
            </w:pPr>
            <w:r w:rsidRPr="004A3C36">
              <w:rPr>
                <w:b/>
              </w:rPr>
              <w:t>Darnell’s Wor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3B71" w14:textId="77777777" w:rsidR="008F6715" w:rsidRPr="004A3C36" w:rsidRDefault="008F6715" w:rsidP="002709B1">
            <w:pPr>
              <w:pStyle w:val="ny-lesson-table"/>
              <w:jc w:val="center"/>
              <w:rPr>
                <w:b/>
              </w:rPr>
            </w:pPr>
            <w:r w:rsidRPr="004A3C36">
              <w:rPr>
                <w:b/>
              </w:rPr>
              <w:t>Donovan’s Work</w:t>
            </w:r>
          </w:p>
        </w:tc>
      </w:tr>
      <w:tr w:rsidR="002709B1" w:rsidRPr="002709B1" w14:paraId="0EBF7F1A" w14:textId="77777777" w:rsidTr="004A3C36">
        <w:trPr>
          <w:trHeight w:val="969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CD7E8" w14:textId="77597F52" w:rsidR="002709B1" w:rsidRPr="004A3C36" w:rsidRDefault="00980150" w:rsidP="004A3C36">
            <w:pPr>
              <w:pStyle w:val="ny-lesson-table"/>
              <w:spacing w:before="60" w:after="60" w:line="324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</w:rPr>
                  <m:t>A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×3 in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×4 in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 i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7A58" w14:textId="2ECAE34C" w:rsidR="002709B1" w:rsidRPr="002709B1" w:rsidRDefault="00980150" w:rsidP="004A3C36">
            <w:pPr>
              <w:pStyle w:val="ny-lesson-table"/>
              <w:spacing w:before="60" w:after="60" w:line="324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Cs w:val="20"/>
                  </w:rPr>
                  <m:t>A</m:t>
                </m:r>
                <m:r>
                  <m:rPr>
                    <m:aln/>
                  </m:rPr>
                  <w:rPr>
                    <w:rFonts w:ascii="Cambria Math" w:eastAsiaTheme="minorEastAsia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×12 in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0"/>
                  </w:rPr>
                  <m:t>×4 in.</m:t>
                </m:r>
                <m:r>
                  <m:rPr>
                    <m:sty m:val="p"/>
                  </m:rPr>
                  <w:rPr>
                    <w:rFonts w:ascii="Cambria Math" w:eastAsia="Myriad Pro" w:hAnsi="Cambria Math" w:cs="Myriad Pro"/>
                  </w:rPr>
                  <w:br/>
                </m:r>
              </m:oMath>
              <m:oMath>
                <m:r>
                  <w:rPr>
                    <w:rFonts w:ascii="Cambria Math" w:eastAsia="Myriad Pro" w:hAnsi="Cambria Math" w:cs="Myriad Pro"/>
                  </w:rPr>
                  <m:t>A</m:t>
                </m:r>
                <m:r>
                  <m:rPr>
                    <m:sty m:val="p"/>
                    <m:aln/>
                  </m:rPr>
                  <w:rPr>
                    <w:rFonts w:ascii="Cambria Math" w:eastAsia="Myriad Pro" w:hAnsi="Cambria Math" w:cs="Myriad Pro"/>
                  </w:rPr>
                  <m:t>=24 i</m:t>
                </m:r>
                <m:sSup>
                  <m:sSupPr>
                    <m:ctrlPr>
                      <w:rPr>
                        <w:rFonts w:ascii="Cambria Math" w:eastAsia="Myriad Pro" w:hAnsi="Cambria Math" w:cs="Myriad Pr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 Pro" w:hAnsi="Cambria Math" w:cs="Myriad Pro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yriad Pro" w:hAnsi="Cambria Math" w:cs="Myriad Pro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EDF07A6" w14:textId="617F5717" w:rsidR="008F6715" w:rsidRDefault="008F6715" w:rsidP="002709B1">
      <w:pPr>
        <w:pStyle w:val="ny-lesson-paragraph"/>
        <w:spacing w:before="240"/>
        <w:ind w:left="360"/>
      </w:pPr>
      <w:r>
        <w:t>Which student calculated the area correctly?  Explain why the other student is not correct.</w:t>
      </w:r>
    </w:p>
    <w:p w14:paraId="248099AC" w14:textId="77777777" w:rsidR="008F6715" w:rsidRDefault="008F6715" w:rsidP="00E164DE">
      <w:pPr>
        <w:pStyle w:val="ny-lesson-numbering"/>
        <w:numPr>
          <w:ilvl w:val="0"/>
          <w:numId w:val="0"/>
        </w:numPr>
        <w:ind w:left="360"/>
      </w:pPr>
    </w:p>
    <w:p w14:paraId="4308BF50" w14:textId="7CD93F2F" w:rsidR="008F6715" w:rsidRDefault="00E164DE" w:rsidP="008F6715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89556D" wp14:editId="77A1950E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2163445" cy="756285"/>
                <wp:effectExtent l="0" t="0" r="0" b="5715"/>
                <wp:wrapTopAndBottom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3445" cy="756285"/>
                          <a:chOff x="0" y="0"/>
                          <a:chExt cx="2163445" cy="756285"/>
                        </a:xfrm>
                      </wpg:grpSpPr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163195"/>
                            <a:ext cx="54419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F82C24" w14:textId="0ECC4021" w:rsidR="008F6715" w:rsidRPr="004A3C36" w:rsidRDefault="00E164DE" w:rsidP="008F671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163445" cy="756285"/>
                            <a:chOff x="0" y="0"/>
                            <a:chExt cx="2163445" cy="756285"/>
                          </a:xfrm>
                        </wpg:grpSpPr>
                        <wps:wsp>
                          <wps:cNvPr id="91" name="Isosceles Triangle 91"/>
                          <wps:cNvSpPr/>
                          <wps:spPr>
                            <a:xfrm>
                              <a:off x="0" y="206375"/>
                              <a:ext cx="1754803" cy="322419"/>
                            </a:xfrm>
                            <a:prstGeom prst="triangle">
                              <a:avLst>
                                <a:gd name="adj" fmla="val 51445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2" name="Group 92"/>
                          <wpg:cNvGrpSpPr/>
                          <wpg:grpSpPr>
                            <a:xfrm>
                              <a:off x="908685" y="206375"/>
                              <a:ext cx="845391" cy="321945"/>
                              <a:chOff x="908685" y="206375"/>
                              <a:chExt cx="845391" cy="321945"/>
                            </a:xfrm>
                          </wpg:grpSpPr>
                          <wps:wsp>
                            <wps:cNvPr id="97" name="Straight Connector 97"/>
                            <wps:cNvCnPr/>
                            <wps:spPr>
                              <a:xfrm>
                                <a:off x="908685" y="206375"/>
                                <a:ext cx="845391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Connector 98"/>
                            <wps:cNvCnPr/>
                            <wps:spPr>
                              <a:xfrm>
                                <a:off x="1753870" y="206375"/>
                                <a:ext cx="0" cy="321945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Rectangle 99"/>
                            <wps:cNvSpPr/>
                            <wps:spPr>
                              <a:xfrm>
                                <a:off x="1648460" y="206375"/>
                                <a:ext cx="105208" cy="792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B20533" w14:textId="77777777" w:rsidR="008F6715" w:rsidRPr="00E164DE" w:rsidRDefault="008F6715" w:rsidP="008F67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E164DE">
                                    <w:rPr>
                                      <w:sz w:val="20"/>
                                      <w:szCs w:val="20"/>
                                    </w:rPr>
                                    <w:t>xx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8625" y="218440"/>
                              <a:ext cx="46482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2D82A" w14:textId="4AB83FA0" w:rsidR="008F6715" w:rsidRPr="004A3C36" w:rsidRDefault="00E164DE" w:rsidP="008F671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7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3470" y="0"/>
                              <a:ext cx="554982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84AF5" w14:textId="1EFC9A08" w:rsidR="008F6715" w:rsidRPr="004A3C36" w:rsidRDefault="00E164DE" w:rsidP="008F671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4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165" y="128905"/>
                              <a:ext cx="54419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3B09FD" w14:textId="6E52DE2B" w:rsidR="008F6715" w:rsidRPr="00E164DE" w:rsidRDefault="00E164DE" w:rsidP="008F671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5 c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7210" y="471170"/>
                              <a:ext cx="71310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44EDF" w14:textId="11523FF2" w:rsidR="008F6715" w:rsidRPr="004A3C36" w:rsidRDefault="00E164DE" w:rsidP="008F671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43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 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9556D" id="Group 348" o:spid="_x0000_s1075" style="position:absolute;left:0;text-align:left;margin-left:0;margin-top:16.7pt;width:170.35pt;height:59.55pt;z-index:251680768;mso-position-horizontal:center;mso-position-horizontal-relative:margin" coordsize="21634,7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">
                <v:shape id="Text Box 2" o:spid="_x0000_s1076" type="#_x0000_t202" style="position:absolute;left:12039;top:1631;width:5442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2AF82C24" w14:textId="0ECC4021" w:rsidR="008F6715" w:rsidRPr="004A3C36" w:rsidRDefault="00E164DE" w:rsidP="008F6715">
                        <w:pPr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group id="Group 90" o:spid="_x0000_s1077" style="position:absolute;width:21634;height:7562" coordsize="21634,7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Isosceles Triangle 91" o:spid="_x0000_s1078" type="#_x0000_t5" style="position:absolute;top:2063;width:17548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JjLMUA&#10;AADbAAAADwAAAGRycy9kb3ducmV2LnhtbESPT2vCQBTE7wW/w/KE3nQTD8VGVxFBKaVQ/IPg7Zl9&#10;ZoPZtzG7jamf3i0IPQ4z8xtmOu9sJVpqfOlYQTpMQBDnTpdcKNjvVoMxCB+QNVaOScEveZjPei9T&#10;zLS78YbabShEhLDPUIEJoc6k9Lkhi37oauLonV1jMUTZFFI3eItwW8lRkrxJiyXHBYM1LQ3ll+2P&#10;VXDyJM9emvF9fTwkafv9uVl9XZV67XeLCYhAXfgPP9sfWsF7Cn9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8mMsxQAAANsAAAAPAAAAAAAAAAAAAAAAAJgCAABkcnMv&#10;ZG93bnJldi54bWxQSwUGAAAAAAQABAD1AAAAigMAAAAA&#10;" adj="11112" filled="f" strokecolor="black [1600]" strokeweight="2pt"/>
                  <v:group id="Group 92" o:spid="_x0000_s1079" style="position:absolute;left:9086;top:2063;width:8454;height:3220" coordorigin="9086,2063" coordsize="8453,3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line id="Straight Connector 97" o:spid="_x0000_s1080" style="position:absolute;visibility:visible;mso-wrap-style:square" from="9086,2063" to="17540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T+8MAAADbAAAADwAAAGRycy9kb3ducmV2LnhtbESPzWoCQRCE74G8w9ABb3E2HjRuHEUE&#10;oyfBH0iOzU67u2anZ9lpdXx7RxByLKrqK2oyi65RF+pC7dnARz8DRVx4W3Np4LBfvn+CCoJssfFM&#10;Bm4UYDZ9fZlgbv2Vt3TZSakShEOOBiqRNtc6FBU5DH3fEifv6DuHkmRXatvhNcFdowdZNtQOa04L&#10;Fba0qKj4252dgflYYhwcTgva/Mjt9/Stl6vV0ZjeW5x/gRKK8h9+ttfWwHgEjy/pB+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zk/vDAAAA2wAAAA8AAAAAAAAAAAAA&#10;AAAAoQIAAGRycy9kb3ducmV2LnhtbFBLBQYAAAAABAAEAPkAAACRAwAAAAA=&#10;" strokecolor="black [3040]" strokeweight="1.5pt">
                      <v:stroke dashstyle="3 1"/>
                    </v:line>
                    <v:line id="Straight Connector 98" o:spid="_x0000_s1081" style="position:absolute;visibility:visible;mso-wrap-style:square" from="17538,2063" to="17538,5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wHib8AAADbAAAADwAAAGRycy9kb3ducmV2LnhtbERPTYvCMBC9L/gfwgje1nQ9iFajiODq&#10;SVgV9Dg0Y1u3mZRmVuO/3xwEj4/3PV9G16g7daH2bOBrmIEiLrytuTRwOm4+J6CCIFtsPJOBJwVY&#10;Lnofc8ytf/AP3Q9SqhTCIUcDlUibax2KihyGoW+JE3f1nUNJsCu17fCRwl2jR1k21g5rTg0VtrSu&#10;qPg9/DkDq6nEODrd1rQ/y/Ny+9ab7fZqzKAfVzNQQlHe4pd7Zw1M09j0Jf0Avfg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6wHib8AAADbAAAADwAAAAAAAAAAAAAAAACh&#10;AgAAZHJzL2Rvd25yZXYueG1sUEsFBgAAAAAEAAQA+QAAAI0DAAAAAA==&#10;" strokecolor="black [3040]" strokeweight="1.5pt">
                      <v:stroke dashstyle="3 1"/>
                    </v:line>
                    <v:rect id="Rectangle 99" o:spid="_x0000_s1082" style="position:absolute;left:16484;top:2063;width:1052;height: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sCsQA&#10;AADbAAAADwAAAGRycy9kb3ducmV2LnhtbESPT2vCQBTE7wW/w/KE3uomHoqmrlIVbU6Cf6rXR/aZ&#10;hGbfht1VUz+9Wyh4HGbmN8xk1plGXMn52rKCdJCAIC6srrlUcNiv3kYgfEDW2FgmBb/kYTbtvUww&#10;0/bGW7ruQikihH2GCqoQ2kxKX1Rk0A9sSxy9s3UGQ5SulNrhLcJNI4dJ8i4N1hwXKmxpUVHxs7sY&#10;Bcs8Tb/y9abFy2l5d/OFOW6/j0q99rvPDxCBuvAM/7dzrWA8hr8v8Q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trArEAAAA2wAAAA8AAAAAAAAAAAAAAAAAmAIAAGRycy9k&#10;b3ducmV2LnhtbFBLBQYAAAAABAAEAPUAAACJAwAAAAA=&#10;" filled="f" strokecolor="black [1600]" strokeweight="2pt">
                      <v:textbox>
                        <w:txbxContent>
                          <w:p w14:paraId="6BB20533" w14:textId="77777777" w:rsidR="008F6715" w:rsidRPr="00E164DE" w:rsidRDefault="008F6715" w:rsidP="008F67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64DE">
                              <w:rPr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Text Box 2" o:spid="_x0000_s1083" type="#_x0000_t202" style="position:absolute;left:16986;top:2184;width:464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14:paraId="3982D82A" w14:textId="4AB83FA0" w:rsidR="008F6715" w:rsidRPr="004A3C36" w:rsidRDefault="00E164DE" w:rsidP="008F671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84" type="#_x0000_t202" style="position:absolute;left:10934;width:55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14:paraId="30384AF5" w14:textId="1EFC9A08" w:rsidR="008F6715" w:rsidRPr="004A3C36" w:rsidRDefault="00E164DE" w:rsidP="008F671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4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85" type="#_x0000_t202" style="position:absolute;left:501;top:1289;width:5442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<v:textbox>
                      <w:txbxContent>
                        <w:p w14:paraId="743B09FD" w14:textId="6E52DE2B" w:rsidR="008F6715" w:rsidRPr="00E164DE" w:rsidRDefault="00E164DE" w:rsidP="008F671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5 c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86" type="#_x0000_t202" style="position:absolute;left:5372;top:4711;width:71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p w14:paraId="18C44EDF" w14:textId="11523FF2" w:rsidR="008F6715" w:rsidRPr="004A3C36" w:rsidRDefault="00E164DE" w:rsidP="008F6715">
                          <w:pPr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3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8F6715">
        <w:t>Russell calculated the area of the triangle below.  His work is shown.</w:t>
      </w:r>
    </w:p>
    <w:p w14:paraId="09738E11" w14:textId="6508BBB6" w:rsidR="002709B1" w:rsidRPr="004A3C36" w:rsidRDefault="00980150" w:rsidP="004A3C36">
      <w:pPr>
        <w:pStyle w:val="ny-lesson-numbering"/>
        <w:numPr>
          <w:ilvl w:val="0"/>
          <w:numId w:val="0"/>
        </w:numPr>
        <w:tabs>
          <w:tab w:val="clear" w:pos="403"/>
        </w:tabs>
        <w:spacing w:line="324" w:lineRule="auto"/>
      </w:pPr>
      <m:oMathPara>
        <m:oMath>
          <m:r>
            <w:rPr>
              <w:rFonts w:ascii="Cambria Math" w:hAnsi="Cambria Math"/>
              <w:szCs w:val="20"/>
            </w:rPr>
            <m:t>A</m:t>
          </m:r>
          <m:r>
            <m:rPr>
              <m:aln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>×43 cm×7 cm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150.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</m:oMath>
      </m:oMathPara>
    </w:p>
    <w:p w14:paraId="5DFCA85F" w14:textId="54573908" w:rsidR="008F6715" w:rsidRDefault="008F6715" w:rsidP="008F6715">
      <w:pPr>
        <w:pStyle w:val="ny-lesson-paragraph"/>
        <w:ind w:left="360"/>
      </w:pPr>
      <w:r>
        <w:t xml:space="preserve">Although Russell was told his work is correct, he had a hard time explaining why it is correct.  Help Russell explain why </w:t>
      </w:r>
      <w:r w:rsidR="004C7A9A">
        <w:t>h</w:t>
      </w:r>
      <w:r>
        <w:t>is calculations are correct.</w:t>
      </w:r>
    </w:p>
    <w:p w14:paraId="4B710DDA" w14:textId="77777777" w:rsidR="00DE4E23" w:rsidRDefault="00DE4E23" w:rsidP="0077616C">
      <w:pPr>
        <w:pStyle w:val="ny-lesson-numbering"/>
        <w:numPr>
          <w:ilvl w:val="0"/>
          <w:numId w:val="0"/>
        </w:numPr>
        <w:ind w:left="360"/>
      </w:pPr>
    </w:p>
    <w:p w14:paraId="6745B663" w14:textId="56648A04" w:rsidR="00F05E58" w:rsidRDefault="00F05E58" w:rsidP="00F05E58">
      <w:pPr>
        <w:pStyle w:val="ny-lesson-numbering"/>
      </w:pPr>
      <w:r>
        <w:t xml:space="preserve">The larger triangle below has a base </w:t>
      </w:r>
      <w:proofErr w:type="gramStart"/>
      <w: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10.14 m</m:t>
        </m:r>
      </m:oMath>
      <w:r>
        <w:t xml:space="preserve">; the gray triangle has an area of </w:t>
      </w:r>
      <m:oMath>
        <m:r>
          <m:rPr>
            <m:sty m:val="p"/>
          </m:rPr>
          <w:rPr>
            <w:rFonts w:ascii="Cambria Math" w:hAnsi="Cambria Math"/>
          </w:rPr>
          <m:t xml:space="preserve">40.325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t>.</w:t>
      </w:r>
    </w:p>
    <w:p w14:paraId="706646F5" w14:textId="1B618AA9" w:rsidR="00F05E58" w:rsidRDefault="0077616C" w:rsidP="0077616C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C213953" wp14:editId="14FAFFFB">
            <wp:simplePos x="0" y="0"/>
            <wp:positionH relativeFrom="margin">
              <wp:posOffset>1952625</wp:posOffset>
            </wp:positionH>
            <wp:positionV relativeFrom="paragraph">
              <wp:posOffset>40005</wp:posOffset>
            </wp:positionV>
            <wp:extent cx="2340610" cy="1261110"/>
            <wp:effectExtent l="0" t="0" r="2540" b="0"/>
            <wp:wrapTight wrapText="bothSides">
              <wp:wrapPolygon edited="0">
                <wp:start x="0" y="0"/>
                <wp:lineTo x="0" y="21208"/>
                <wp:lineTo x="21448" y="21208"/>
                <wp:lineTo x="214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1"/>
                    <a:stretch/>
                  </pic:blipFill>
                  <pic:spPr bwMode="auto">
                    <a:xfrm>
                      <a:off x="0" y="0"/>
                      <a:ext cx="234061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9C19" w14:textId="77777777" w:rsidR="0077616C" w:rsidRDefault="0077616C" w:rsidP="0077616C">
      <w:pPr>
        <w:pStyle w:val="ny-lesson-numbering"/>
        <w:numPr>
          <w:ilvl w:val="0"/>
          <w:numId w:val="0"/>
        </w:numPr>
        <w:ind w:left="360"/>
      </w:pPr>
    </w:p>
    <w:p w14:paraId="70E41C02" w14:textId="77777777" w:rsidR="0077616C" w:rsidRDefault="0077616C" w:rsidP="0077616C">
      <w:pPr>
        <w:pStyle w:val="ny-lesson-numbering"/>
        <w:numPr>
          <w:ilvl w:val="0"/>
          <w:numId w:val="0"/>
        </w:numPr>
        <w:ind w:left="360"/>
      </w:pPr>
    </w:p>
    <w:p w14:paraId="55D70DDE" w14:textId="77777777" w:rsidR="0077616C" w:rsidRDefault="0077616C" w:rsidP="0077616C">
      <w:pPr>
        <w:pStyle w:val="ny-lesson-numbering"/>
        <w:numPr>
          <w:ilvl w:val="0"/>
          <w:numId w:val="0"/>
        </w:numPr>
        <w:ind w:left="360"/>
      </w:pPr>
    </w:p>
    <w:p w14:paraId="363BE593" w14:textId="77777777" w:rsidR="0077616C" w:rsidRDefault="0077616C" w:rsidP="0077616C">
      <w:pPr>
        <w:pStyle w:val="ny-lesson-numbering"/>
        <w:numPr>
          <w:ilvl w:val="0"/>
          <w:numId w:val="0"/>
        </w:numPr>
        <w:ind w:left="360"/>
      </w:pPr>
    </w:p>
    <w:p w14:paraId="32E30FC5" w14:textId="77777777" w:rsidR="0077616C" w:rsidRDefault="0077616C" w:rsidP="0077616C">
      <w:pPr>
        <w:pStyle w:val="ny-lesson-numbering"/>
        <w:numPr>
          <w:ilvl w:val="0"/>
          <w:numId w:val="0"/>
        </w:numPr>
        <w:ind w:left="360"/>
      </w:pPr>
    </w:p>
    <w:p w14:paraId="7A136A04" w14:textId="77777777" w:rsidR="0077616C" w:rsidRDefault="0077616C" w:rsidP="0077616C">
      <w:pPr>
        <w:pStyle w:val="ny-lesson-numbering"/>
        <w:numPr>
          <w:ilvl w:val="0"/>
          <w:numId w:val="0"/>
        </w:numPr>
        <w:ind w:left="360"/>
      </w:pPr>
    </w:p>
    <w:p w14:paraId="7DFC679A" w14:textId="612221A9" w:rsidR="00F05E58" w:rsidRDefault="00F05E58" w:rsidP="00F05E58">
      <w:pPr>
        <w:pStyle w:val="ny-lesson-numbering"/>
        <w:numPr>
          <w:ilvl w:val="1"/>
          <w:numId w:val="14"/>
        </w:numPr>
      </w:pPr>
      <w:r>
        <w:t xml:space="preserve">Determine the area of the larger triangle if it has a height </w:t>
      </w:r>
      <w:proofErr w:type="gramStart"/>
      <w: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12.2 m</m:t>
        </m:r>
      </m:oMath>
      <w:r>
        <w:t>.</w:t>
      </w:r>
    </w:p>
    <w:p w14:paraId="46C0F01E" w14:textId="2FC09B39" w:rsidR="00F05E58" w:rsidRDefault="00F05E58" w:rsidP="00F05E58">
      <w:pPr>
        <w:pStyle w:val="ny-lesson-numbering"/>
        <w:numPr>
          <w:ilvl w:val="1"/>
          <w:numId w:val="14"/>
        </w:numPr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t xml:space="preserve"> be the area of the unshaded (white) triangle in square meters.  Write and solve an equation to determine the value of </w:t>
      </w:r>
      <m:oMath>
        <m:r>
          <w:rPr>
            <w:rFonts w:ascii="Cambria Math" w:hAnsi="Cambria Math"/>
          </w:rPr>
          <m:t>A</m:t>
        </m:r>
      </m:oMath>
      <w:r>
        <w:t>, using the areas of the large</w:t>
      </w:r>
      <w:bookmarkStart w:id="0" w:name="_GoBack"/>
      <w:bookmarkEnd w:id="0"/>
      <w:r>
        <w:t>r triangle and the gray triangle.</w:t>
      </w:r>
    </w:p>
    <w:sectPr w:rsidR="00F05E58" w:rsidSect="004A3C36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669" w:right="1600" w:bottom="1200" w:left="80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F8518" w14:textId="77777777" w:rsidR="008A49B9" w:rsidRDefault="008A49B9">
      <w:pPr>
        <w:spacing w:after="0" w:line="240" w:lineRule="auto"/>
      </w:pPr>
      <w:r>
        <w:separator/>
      </w:r>
    </w:p>
  </w:endnote>
  <w:endnote w:type="continuationSeparator" w:id="0">
    <w:p w14:paraId="70A521F1" w14:textId="77777777" w:rsidR="008A49B9" w:rsidRDefault="008A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DC3B01B" w:rsidR="000B3915" w:rsidRPr="0013242C" w:rsidRDefault="0013242C" w:rsidP="001324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14EB508" wp14:editId="0383BB5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DA090" w14:textId="77777777" w:rsidR="0013242C" w:rsidRPr="007860F7" w:rsidRDefault="0013242C" w:rsidP="0013242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4A3C3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EB508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9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7n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MoTue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EADA090" w14:textId="77777777" w:rsidR="0013242C" w:rsidRPr="007860F7" w:rsidRDefault="0013242C" w:rsidP="0013242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4A3C3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FB5C9DF" wp14:editId="2C0E59B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65F5BA48" w14:textId="1B162F8D" w:rsidR="0013242C" w:rsidRDefault="0013242C" w:rsidP="0013242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13242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The Area of </w:t>
                          </w:r>
                          <w:r w:rsidR="004A3C3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ll</w:t>
                          </w:r>
                          <w:r w:rsidR="004A3C36" w:rsidRPr="0013242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3242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riangles Using Height and Base</w:t>
                          </w:r>
                        </w:p>
                        <w:p w14:paraId="1EF853AB" w14:textId="3D2B066B" w:rsidR="0013242C" w:rsidRPr="002273E5" w:rsidRDefault="0013242C" w:rsidP="0013242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C3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7AE9619" w14:textId="77777777" w:rsidR="0013242C" w:rsidRPr="002273E5" w:rsidRDefault="0013242C" w:rsidP="0013242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B5C9DF" id="Text Box 10" o:spid="_x0000_s109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Z9AIAABw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DNRfjZ&#10;9AIAABw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65F5BA48" w14:textId="1B162F8D" w:rsidR="0013242C" w:rsidRDefault="0013242C" w:rsidP="0013242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13242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The Area of </w:t>
                    </w:r>
                    <w:r w:rsidR="004A3C3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ll</w:t>
                    </w:r>
                    <w:r w:rsidR="004A3C36" w:rsidRPr="0013242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13242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riangles Using Height and Base</w:t>
                    </w:r>
                  </w:p>
                  <w:p w14:paraId="1EF853AB" w14:textId="3D2B066B" w:rsidR="0013242C" w:rsidRPr="002273E5" w:rsidRDefault="0013242C" w:rsidP="0013242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A3C3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7AE9619" w14:textId="77777777" w:rsidR="0013242C" w:rsidRPr="002273E5" w:rsidRDefault="0013242C" w:rsidP="0013242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D956687" wp14:editId="278B0BB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5F31D9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K2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HuHK2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cqL8A&#10;AADbAAAADwAAAGRycy9kb3ducmV2LnhtbERPzWrCQBC+C32HZQpeRDe1IjXNRopQ6Elt2gcYs2M2&#10;NDsbsluNb985FDx+fP/FdvSdutAQ28AGnhYZKOI62JYbA99f7/MXUDEhW+wCk4EbRdiWD5MCcxuu&#10;/EmXKjVKQjjmaMCl1Odax9qRx7gIPbFw5zB4TAKHRtsBrxLuO73MsrX22LI0OOxp56j+qX69lDwf&#10;jvtbtdm7k585Qq7WOO6MmT6Ob6+gEo3pLv53f1gDK1kvX+QH6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ldyovwAAANs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1C4DD1BD" wp14:editId="7073FA1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C4EAB5C" wp14:editId="6110C24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101CB" w14:textId="77777777" w:rsidR="0013242C" w:rsidRPr="00B81D46" w:rsidRDefault="0013242C" w:rsidP="0013242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EAB5C" id="Text Box 154" o:spid="_x0000_s109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FC101CB" w14:textId="77777777" w:rsidR="0013242C" w:rsidRPr="00B81D46" w:rsidRDefault="0013242C" w:rsidP="0013242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5AF95603" wp14:editId="2A658A7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2" name="Picture 2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147E5EE9" wp14:editId="4F0BDC6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1BA547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5130109" wp14:editId="151B70C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F1B1D4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8C2C9E7" wp14:editId="43C87890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E91E0" w14:textId="77777777" w:rsidR="0013242C" w:rsidRPr="002273E5" w:rsidRDefault="0013242C" w:rsidP="0013242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C2C9E7" id="Text Box 21" o:spid="_x0000_s109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A6E91E0" w14:textId="77777777" w:rsidR="0013242C" w:rsidRPr="002273E5" w:rsidRDefault="0013242C" w:rsidP="0013242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7CC5F763" wp14:editId="51B0915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0B3915" w:rsidRPr="00C47034" w:rsidRDefault="000B3915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0872AB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0E1F8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0CC5A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60245F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17573AC7" w14:textId="329E5120" w:rsidR="000B3915" w:rsidRDefault="000B391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36A21AAD" w:rsidR="000B3915" w:rsidRPr="002273E5" w:rsidRDefault="000B3915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3C3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B3915" w:rsidRPr="002273E5" w:rsidRDefault="000B3915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10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B3915" w:rsidRDefault="000B391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36A21AAD" w:rsidR="000B3915" w:rsidRPr="002273E5" w:rsidRDefault="000B3915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A3C3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B3915" w:rsidRPr="002273E5" w:rsidRDefault="000B3915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B3915" w:rsidRPr="00797610" w:rsidRDefault="000B3915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10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B3915" w:rsidRPr="00797610" w:rsidRDefault="000B3915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B3915" w:rsidRPr="002273E5" w:rsidRDefault="000B3915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10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B3915" w:rsidRPr="002273E5" w:rsidRDefault="000B3915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B3915" w:rsidRPr="00854DA7" w:rsidRDefault="000B3915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10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B3915" w:rsidRPr="00854DA7" w:rsidRDefault="000B3915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E658B" w14:textId="77777777" w:rsidR="008A49B9" w:rsidRDefault="008A49B9">
      <w:pPr>
        <w:spacing w:after="0" w:line="240" w:lineRule="auto"/>
      </w:pPr>
      <w:r>
        <w:separator/>
      </w:r>
    </w:p>
  </w:footnote>
  <w:footnote w:type="continuationSeparator" w:id="0">
    <w:p w14:paraId="11637B56" w14:textId="77777777" w:rsidR="008A49B9" w:rsidRDefault="008A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0B3915" w:rsidRDefault="000B3915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BD5DBBD" w:rsidR="000B3915" w:rsidRPr="00701388" w:rsidRDefault="000B3915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8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BD5DBBD" w:rsidR="000B3915" w:rsidRPr="00701388" w:rsidRDefault="000B3915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009F7103" w:rsidR="000B3915" w:rsidRPr="002273E5" w:rsidRDefault="000B3915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8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009F7103" w:rsidR="000B3915" w:rsidRPr="002273E5" w:rsidRDefault="000B3915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0B3915" w:rsidRPr="002273E5" w:rsidRDefault="000B3915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8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0B3915" w:rsidRPr="002273E5" w:rsidRDefault="000B3915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0B3915" w:rsidRDefault="000B3915" w:rsidP="00DB1F56">
                          <w:pPr>
                            <w:jc w:val="center"/>
                          </w:pPr>
                        </w:p>
                        <w:p w14:paraId="5AF80B4A" w14:textId="77777777" w:rsidR="000B3915" w:rsidRDefault="000B3915" w:rsidP="00DB1F56">
                          <w:pPr>
                            <w:jc w:val="center"/>
                          </w:pPr>
                        </w:p>
                        <w:p w14:paraId="78D5F497" w14:textId="77777777" w:rsidR="000B3915" w:rsidRDefault="000B3915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9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0B3915" w:rsidRDefault="000B3915" w:rsidP="00DB1F56">
                    <w:pPr>
                      <w:jc w:val="center"/>
                    </w:pPr>
                  </w:p>
                  <w:p w14:paraId="5AF80B4A" w14:textId="77777777" w:rsidR="000B3915" w:rsidRDefault="000B3915" w:rsidP="00DB1F56">
                    <w:pPr>
                      <w:jc w:val="center"/>
                    </w:pPr>
                  </w:p>
                  <w:p w14:paraId="78D5F497" w14:textId="77777777" w:rsidR="000B3915" w:rsidRDefault="000B3915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0B3915" w:rsidRDefault="000B3915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9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0B3915" w:rsidRDefault="000B3915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0B3915" w:rsidRPr="00015AD5" w:rsidRDefault="000B3915" w:rsidP="00DB1F56">
    <w:pPr>
      <w:pStyle w:val="Header"/>
    </w:pPr>
  </w:p>
  <w:p w14:paraId="232D8C9C" w14:textId="77777777" w:rsidR="000B3915" w:rsidRPr="005920C2" w:rsidRDefault="000B3915" w:rsidP="00DB1F56">
    <w:pPr>
      <w:pStyle w:val="Header"/>
    </w:pPr>
  </w:p>
  <w:p w14:paraId="25780C79" w14:textId="77777777" w:rsidR="000B3915" w:rsidRPr="006C5A78" w:rsidRDefault="000B3915" w:rsidP="00DB1F56">
    <w:pPr>
      <w:pStyle w:val="Header"/>
    </w:pPr>
  </w:p>
  <w:p w14:paraId="4B710DE6" w14:textId="77777777" w:rsidR="000B3915" w:rsidRPr="00DB1F56" w:rsidRDefault="000B3915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0B3915" w:rsidRDefault="000B3915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B3915" w:rsidRPr="00701388" w:rsidRDefault="000B3915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B3915" w:rsidRPr="00701388" w:rsidRDefault="000B3915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B3915" w:rsidRPr="002273E5" w:rsidRDefault="000B3915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9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B3915" w:rsidRPr="002273E5" w:rsidRDefault="000B3915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B3915" w:rsidRPr="002273E5" w:rsidRDefault="000B3915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9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B3915" w:rsidRPr="002273E5" w:rsidRDefault="000B3915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B3915" w:rsidRDefault="000B3915" w:rsidP="00E815D3">
                          <w:pPr>
                            <w:jc w:val="center"/>
                          </w:pPr>
                        </w:p>
                        <w:p w14:paraId="3E7E53AD" w14:textId="77777777" w:rsidR="000B3915" w:rsidRDefault="000B3915" w:rsidP="00E815D3">
                          <w:pPr>
                            <w:jc w:val="center"/>
                          </w:pPr>
                        </w:p>
                        <w:p w14:paraId="0F5CF0D6" w14:textId="77777777" w:rsidR="000B3915" w:rsidRDefault="000B3915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9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B3915" w:rsidRDefault="000B3915" w:rsidP="00E815D3">
                    <w:pPr>
                      <w:jc w:val="center"/>
                    </w:pPr>
                  </w:p>
                  <w:p w14:paraId="3E7E53AD" w14:textId="77777777" w:rsidR="000B3915" w:rsidRDefault="000B3915" w:rsidP="00E815D3">
                    <w:pPr>
                      <w:jc w:val="center"/>
                    </w:pPr>
                  </w:p>
                  <w:p w14:paraId="0F5CF0D6" w14:textId="77777777" w:rsidR="000B3915" w:rsidRDefault="000B3915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B3915" w:rsidRDefault="000B3915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10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B3915" w:rsidRDefault="000B3915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23773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B3915" w:rsidRPr="00015AD5" w:rsidRDefault="000B3915" w:rsidP="00E815D3">
    <w:pPr>
      <w:pStyle w:val="Header"/>
    </w:pPr>
  </w:p>
  <w:p w14:paraId="333A60C1" w14:textId="77777777" w:rsidR="000B3915" w:rsidRPr="005920C2" w:rsidRDefault="000B3915" w:rsidP="00E815D3">
    <w:pPr>
      <w:pStyle w:val="Header"/>
    </w:pPr>
  </w:p>
  <w:p w14:paraId="619EA4E7" w14:textId="77777777" w:rsidR="000B3915" w:rsidRPr="006C5A78" w:rsidRDefault="000B3915" w:rsidP="00E815D3">
    <w:pPr>
      <w:pStyle w:val="Header"/>
    </w:pPr>
  </w:p>
  <w:p w14:paraId="4B710DEB" w14:textId="77777777" w:rsidR="000B3915" w:rsidRPr="00E815D3" w:rsidRDefault="000B3915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1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</w:lvl>
    </w:lvlOverride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7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color w:val="231F20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0"/>
    <w:lvlOverride w:ilvl="0">
      <w:startOverride w:val="3"/>
      <w:lvl w:ilvl="0">
        <w:start w:val="3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1FBB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A6FC1"/>
    <w:rsid w:val="000B02EC"/>
    <w:rsid w:val="000B17D3"/>
    <w:rsid w:val="000B3915"/>
    <w:rsid w:val="000C0A8D"/>
    <w:rsid w:val="000C1FCA"/>
    <w:rsid w:val="000C3173"/>
    <w:rsid w:val="000D0095"/>
    <w:rsid w:val="000D43C1"/>
    <w:rsid w:val="000D5FE7"/>
    <w:rsid w:val="000D7537"/>
    <w:rsid w:val="000E4CB0"/>
    <w:rsid w:val="001003B4"/>
    <w:rsid w:val="00105599"/>
    <w:rsid w:val="00106020"/>
    <w:rsid w:val="0010729D"/>
    <w:rsid w:val="00112553"/>
    <w:rsid w:val="001223D7"/>
    <w:rsid w:val="00127D70"/>
    <w:rsid w:val="00130993"/>
    <w:rsid w:val="0013242C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1074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09B1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B70C8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1E8A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4DBD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3C36"/>
    <w:rsid w:val="004A471B"/>
    <w:rsid w:val="004A4B57"/>
    <w:rsid w:val="004A6ECC"/>
    <w:rsid w:val="004B1D62"/>
    <w:rsid w:val="004B7415"/>
    <w:rsid w:val="004C2035"/>
    <w:rsid w:val="004C6BA7"/>
    <w:rsid w:val="004C75D4"/>
    <w:rsid w:val="004C7A9A"/>
    <w:rsid w:val="004D201C"/>
    <w:rsid w:val="004D3EE8"/>
    <w:rsid w:val="004E4B45"/>
    <w:rsid w:val="004F2898"/>
    <w:rsid w:val="005026DA"/>
    <w:rsid w:val="005073ED"/>
    <w:rsid w:val="00511E7C"/>
    <w:rsid w:val="00512914"/>
    <w:rsid w:val="00513341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16C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0529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9B9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3A1D"/>
    <w:rsid w:val="008F2532"/>
    <w:rsid w:val="008F6715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46A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0150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5270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23CA"/>
    <w:rsid w:val="00B27DDF"/>
    <w:rsid w:val="00B30125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86F39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61D6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667EF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67E6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648D"/>
    <w:rsid w:val="00D77641"/>
    <w:rsid w:val="00D77FFE"/>
    <w:rsid w:val="00D83E48"/>
    <w:rsid w:val="00D84B4E"/>
    <w:rsid w:val="00D91247"/>
    <w:rsid w:val="00D9236D"/>
    <w:rsid w:val="00D95F8B"/>
    <w:rsid w:val="00D96481"/>
    <w:rsid w:val="00DA0076"/>
    <w:rsid w:val="00DA2915"/>
    <w:rsid w:val="00DA58BB"/>
    <w:rsid w:val="00DB1C6C"/>
    <w:rsid w:val="00DB1F56"/>
    <w:rsid w:val="00DB4A7F"/>
    <w:rsid w:val="00DB5C94"/>
    <w:rsid w:val="00DC7E4D"/>
    <w:rsid w:val="00DD7B52"/>
    <w:rsid w:val="00DE4E23"/>
    <w:rsid w:val="00DE7F58"/>
    <w:rsid w:val="00DF59B8"/>
    <w:rsid w:val="00E07B74"/>
    <w:rsid w:val="00E1411E"/>
    <w:rsid w:val="00E152D5"/>
    <w:rsid w:val="00E164DE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DB0"/>
    <w:rsid w:val="00E91E6C"/>
    <w:rsid w:val="00E96F1B"/>
    <w:rsid w:val="00EA4681"/>
    <w:rsid w:val="00EB2D31"/>
    <w:rsid w:val="00EB41AB"/>
    <w:rsid w:val="00EB7D65"/>
    <w:rsid w:val="00EC4DC5"/>
    <w:rsid w:val="00ED0A74"/>
    <w:rsid w:val="00ED5916"/>
    <w:rsid w:val="00EE6D8B"/>
    <w:rsid w:val="00EE735F"/>
    <w:rsid w:val="00EE7CBA"/>
    <w:rsid w:val="00EF03CE"/>
    <w:rsid w:val="00EF22F0"/>
    <w:rsid w:val="00F0049A"/>
    <w:rsid w:val="00F05108"/>
    <w:rsid w:val="00F05E5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45B0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4B710DB0"/>
  <w15:docId w15:val="{BF225632-1B6B-49DE-8751-BB7B141A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uiPriority w:val="99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B67E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B67E6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CB67E6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CB67E6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CB67E6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CB67E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B67E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B67E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F6715"/>
    <w:pPr>
      <w:numPr>
        <w:numId w:val="0"/>
      </w:numPr>
      <w:tabs>
        <w:tab w:val="num" w:pos="360"/>
      </w:tabs>
      <w:ind w:left="1224" w:hanging="360"/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uiPriority w:val="99"/>
    <w:qFormat/>
    <w:rsid w:val="008F6715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Corrections completed.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32BC1-FC9B-4713-931E-98153CC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1</cp:revision>
  <cp:lastPrinted>2014-07-01T23:38:00Z</cp:lastPrinted>
  <dcterms:created xsi:type="dcterms:W3CDTF">2014-11-04T18:12:00Z</dcterms:created>
  <dcterms:modified xsi:type="dcterms:W3CDTF">2014-11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